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63D4A" w14:textId="77777777" w:rsidR="001A1D36" w:rsidRPr="002D6581" w:rsidRDefault="001A1D36" w:rsidP="001A1D36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Hlk22380057"/>
      <w:r w:rsidRPr="002D6581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B6CFF7B" wp14:editId="7F91FFF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44640" cy="1229360"/>
            <wp:effectExtent l="0" t="0" r="3810" b="8890"/>
            <wp:wrapThrough wrapText="bothSides">
              <wp:wrapPolygon edited="0">
                <wp:start x="0" y="0"/>
                <wp:lineTo x="0" y="21421"/>
                <wp:lineTo x="21550" y="21421"/>
                <wp:lineTo x="2155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229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6581">
        <w:rPr>
          <w:rFonts w:ascii="Times New Roman" w:hAnsi="Times New Roman" w:cs="Times New Roman"/>
          <w:sz w:val="36"/>
          <w:szCs w:val="36"/>
        </w:rPr>
        <w:t>Міністерство освіти і науки України</w:t>
      </w:r>
    </w:p>
    <w:p w14:paraId="761A482D" w14:textId="77777777" w:rsidR="001A1D36" w:rsidRPr="002D6581" w:rsidRDefault="001A1D36" w:rsidP="001A1D36">
      <w:pPr>
        <w:jc w:val="center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Національний технічний університет України</w:t>
      </w:r>
    </w:p>
    <w:p w14:paraId="694FCFC5" w14:textId="77777777" w:rsidR="001A1D36" w:rsidRPr="002D6581" w:rsidRDefault="001A1D36" w:rsidP="001A1D36">
      <w:pPr>
        <w:jc w:val="center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«Київський політехнічний інститут імені Ігоря Сікорського»</w:t>
      </w:r>
    </w:p>
    <w:p w14:paraId="35E2A849" w14:textId="77777777" w:rsidR="001A1D36" w:rsidRPr="002D6581" w:rsidRDefault="001A1D36" w:rsidP="001A1D36">
      <w:pPr>
        <w:jc w:val="center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Фізико-технічний інститут</w:t>
      </w:r>
    </w:p>
    <w:p w14:paraId="535ECBB0" w14:textId="77777777" w:rsidR="001A1D36" w:rsidRPr="002D6581" w:rsidRDefault="001A1D36" w:rsidP="001A1D3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6B9109A" w14:textId="77777777" w:rsidR="001A1D36" w:rsidRPr="002D6581" w:rsidRDefault="001A1D36" w:rsidP="001A1D3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4BED2D7" w14:textId="77777777" w:rsidR="001A1D36" w:rsidRPr="002D6581" w:rsidRDefault="001A1D36" w:rsidP="001A1D3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D6581">
        <w:rPr>
          <w:rFonts w:ascii="Times New Roman" w:hAnsi="Times New Roman" w:cs="Times New Roman"/>
          <w:b/>
          <w:sz w:val="36"/>
          <w:szCs w:val="36"/>
        </w:rPr>
        <w:t>ЛАБОРАТОРНА РОБОТА №1</w:t>
      </w:r>
    </w:p>
    <w:p w14:paraId="17AB555B" w14:textId="77777777" w:rsidR="001A1D36" w:rsidRPr="002D6581" w:rsidRDefault="001A1D36" w:rsidP="001A1D36">
      <w:pPr>
        <w:jc w:val="center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З дисципліни</w:t>
      </w:r>
      <w:r w:rsidRPr="002D658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D6581">
        <w:rPr>
          <w:rFonts w:ascii="Times New Roman" w:hAnsi="Times New Roman" w:cs="Times New Roman"/>
          <w:sz w:val="36"/>
          <w:szCs w:val="36"/>
        </w:rPr>
        <w:t>«Криптографія»</w:t>
      </w:r>
    </w:p>
    <w:p w14:paraId="22F62FF8" w14:textId="118D4EBB" w:rsidR="001A1D36" w:rsidRPr="002D6581" w:rsidRDefault="001A1D36" w:rsidP="001A1D36">
      <w:pPr>
        <w:jc w:val="center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«</w:t>
      </w:r>
      <w:r w:rsidR="001A7BB7" w:rsidRPr="001A7BB7">
        <w:rPr>
          <w:rFonts w:ascii="Times New Roman" w:hAnsi="Times New Roman" w:cs="Times New Roman"/>
          <w:sz w:val="36"/>
          <w:szCs w:val="36"/>
        </w:rPr>
        <w:t>Побудова регістрів зсуву з лінійним зворотним зв’язком та дослідження їх властивостей</w:t>
      </w:r>
      <w:r w:rsidRPr="002D6581">
        <w:rPr>
          <w:rFonts w:ascii="Times New Roman" w:hAnsi="Times New Roman" w:cs="Times New Roman"/>
          <w:sz w:val="36"/>
          <w:szCs w:val="36"/>
        </w:rPr>
        <w:t>»</w:t>
      </w:r>
    </w:p>
    <w:p w14:paraId="599B0181" w14:textId="77777777" w:rsidR="001A1D36" w:rsidRPr="002D6581" w:rsidRDefault="001A1D36" w:rsidP="001A1D3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A95857C" w14:textId="77777777" w:rsidR="001A1D36" w:rsidRPr="002D6581" w:rsidRDefault="001A1D36" w:rsidP="001A1D3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52EB4CC" w14:textId="77777777" w:rsidR="001A1D36" w:rsidRPr="002D6581" w:rsidRDefault="001A1D36" w:rsidP="001A1D36">
      <w:pPr>
        <w:jc w:val="right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Pr="002D6581">
        <w:rPr>
          <w:rFonts w:ascii="Times New Roman" w:hAnsi="Times New Roman" w:cs="Times New Roman"/>
          <w:sz w:val="36"/>
          <w:szCs w:val="36"/>
        </w:rPr>
        <w:t>Виконали:</w:t>
      </w:r>
    </w:p>
    <w:p w14:paraId="2BDACC47" w14:textId="77777777" w:rsidR="001A1D36" w:rsidRPr="002D6581" w:rsidRDefault="001A1D36" w:rsidP="001A1D36">
      <w:pPr>
        <w:jc w:val="right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студенти 3 курсу ФТІ</w:t>
      </w:r>
    </w:p>
    <w:p w14:paraId="03DB954A" w14:textId="77777777" w:rsidR="001A1D36" w:rsidRPr="002D6581" w:rsidRDefault="001A1D36" w:rsidP="001A1D36">
      <w:pPr>
        <w:jc w:val="right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групи ФБ-73</w:t>
      </w:r>
      <w:r w:rsidRPr="002D6581">
        <w:rPr>
          <w:rFonts w:ascii="Times New Roman" w:hAnsi="Times New Roman" w:cs="Times New Roman"/>
          <w:sz w:val="36"/>
          <w:szCs w:val="36"/>
        </w:rPr>
        <w:br/>
      </w:r>
      <w:proofErr w:type="spellStart"/>
      <w:r w:rsidRPr="002D6581">
        <w:rPr>
          <w:rFonts w:ascii="Times New Roman" w:hAnsi="Times New Roman" w:cs="Times New Roman"/>
          <w:sz w:val="36"/>
          <w:szCs w:val="36"/>
        </w:rPr>
        <w:t>Дем</w:t>
      </w:r>
      <w:proofErr w:type="spellEnd"/>
      <w:r w:rsidRPr="002D6581">
        <w:rPr>
          <w:rFonts w:ascii="Times New Roman" w:hAnsi="Times New Roman" w:cs="Times New Roman"/>
          <w:sz w:val="36"/>
          <w:szCs w:val="36"/>
          <w:lang w:val="ru-RU"/>
        </w:rPr>
        <w:t>’</w:t>
      </w:r>
      <w:proofErr w:type="spellStart"/>
      <w:r w:rsidRPr="002D6581">
        <w:rPr>
          <w:rFonts w:ascii="Times New Roman" w:hAnsi="Times New Roman" w:cs="Times New Roman"/>
          <w:sz w:val="36"/>
          <w:szCs w:val="36"/>
        </w:rPr>
        <w:t>яненко</w:t>
      </w:r>
      <w:proofErr w:type="spellEnd"/>
      <w:r w:rsidRPr="002D6581">
        <w:rPr>
          <w:rFonts w:ascii="Times New Roman" w:hAnsi="Times New Roman" w:cs="Times New Roman"/>
          <w:sz w:val="36"/>
          <w:szCs w:val="36"/>
        </w:rPr>
        <w:t xml:space="preserve"> Д.</w:t>
      </w:r>
    </w:p>
    <w:p w14:paraId="19FAF507" w14:textId="77777777" w:rsidR="001A1D36" w:rsidRPr="002D6581" w:rsidRDefault="001A1D36" w:rsidP="001A1D36">
      <w:pPr>
        <w:jc w:val="right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Проноза А.</w:t>
      </w:r>
    </w:p>
    <w:p w14:paraId="4B96C969" w14:textId="77777777" w:rsidR="001A1D36" w:rsidRPr="002D6581" w:rsidRDefault="001A1D36" w:rsidP="001A1D36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72B9A000" w14:textId="77777777" w:rsidR="001A1D36" w:rsidRPr="002D6581" w:rsidRDefault="001A1D36" w:rsidP="001A1D36">
      <w:pPr>
        <w:jc w:val="right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Перевірив:</w:t>
      </w:r>
    </w:p>
    <w:p w14:paraId="563C1E8E" w14:textId="77777777" w:rsidR="001A1D36" w:rsidRPr="002D6581" w:rsidRDefault="001A1D36" w:rsidP="001A1D36">
      <w:pPr>
        <w:jc w:val="right"/>
        <w:rPr>
          <w:rFonts w:ascii="Times New Roman" w:hAnsi="Times New Roman" w:cs="Times New Roman"/>
          <w:sz w:val="36"/>
          <w:szCs w:val="36"/>
        </w:rPr>
      </w:pPr>
      <w:r w:rsidRPr="002D6581">
        <w:rPr>
          <w:rFonts w:ascii="Times New Roman" w:hAnsi="Times New Roman" w:cs="Times New Roman"/>
          <w:sz w:val="36"/>
          <w:szCs w:val="36"/>
        </w:rPr>
        <w:t>Чорний О.</w:t>
      </w:r>
    </w:p>
    <w:bookmarkEnd w:id="0"/>
    <w:p w14:paraId="5ACBA713" w14:textId="73D711B8" w:rsidR="00D23E41" w:rsidRDefault="00D23E41"/>
    <w:p w14:paraId="5119BE7D" w14:textId="77777777" w:rsidR="001A7BB7" w:rsidRDefault="001A7BB7" w:rsidP="001A1D36">
      <w:pPr>
        <w:rPr>
          <w:b/>
          <w:bCs/>
        </w:rPr>
      </w:pPr>
    </w:p>
    <w:p w14:paraId="38F63E77" w14:textId="751210C1" w:rsidR="001A1D36" w:rsidRPr="000A118A" w:rsidRDefault="001A1D36" w:rsidP="001A1D36">
      <w:pPr>
        <w:rPr>
          <w:b/>
          <w:bCs/>
        </w:rPr>
      </w:pPr>
      <w:bookmarkStart w:id="1" w:name="_GoBack"/>
      <w:bookmarkEnd w:id="1"/>
      <w:r w:rsidRPr="000A118A">
        <w:rPr>
          <w:b/>
          <w:bCs/>
        </w:rPr>
        <w:lastRenderedPageBreak/>
        <w:t xml:space="preserve">Мета роботи </w:t>
      </w:r>
    </w:p>
    <w:p w14:paraId="47A563BB" w14:textId="3E9EB28D" w:rsidR="001A1D36" w:rsidRDefault="001A1D36" w:rsidP="001A1D36">
      <w:r>
        <w:t xml:space="preserve"> Ознайомлення з деякими принципами побудови криптосистем на лінійних регістрах зсуву; практичне освоєння програмної реалізації лінійних регістрів зсуву (ЛРЗ); ознайомлення з методом кореляційного аналізу криптосистем на прикладі генератора </w:t>
      </w:r>
      <w:proofErr w:type="spellStart"/>
      <w:r>
        <w:t>Джиффі</w:t>
      </w:r>
      <w:proofErr w:type="spellEnd"/>
      <w:r>
        <w:t xml:space="preserve">. </w:t>
      </w:r>
    </w:p>
    <w:p w14:paraId="6934AC07" w14:textId="2368CAB7" w:rsidR="001A1D36" w:rsidRPr="000A118A" w:rsidRDefault="001A1D36" w:rsidP="001A1D36">
      <w:pPr>
        <w:rPr>
          <w:b/>
          <w:bCs/>
        </w:rPr>
      </w:pPr>
      <w:r w:rsidRPr="000A118A">
        <w:rPr>
          <w:b/>
          <w:bCs/>
        </w:rPr>
        <w:t>Порядок виконання роботи</w:t>
      </w:r>
    </w:p>
    <w:p w14:paraId="0D87CB00" w14:textId="63417E06" w:rsidR="00452B88" w:rsidRDefault="00452B88" w:rsidP="00452B88">
      <w:r>
        <w:t xml:space="preserve">1. Уважно прочитали методичні вказівки до виконання комп’ютерного практикуму. </w:t>
      </w:r>
    </w:p>
    <w:p w14:paraId="284F9289" w14:textId="1D67B15F" w:rsidR="00452B88" w:rsidRDefault="00452B88" w:rsidP="00452B88">
      <w:r>
        <w:t xml:space="preserve">2. За даними характеристичними многочленами  р1(x), р2(x) склали лінійні рекурентні співвідношення для ЛРЗ, що задаються цими характеристичними многочленами. </w:t>
      </w:r>
    </w:p>
    <w:p w14:paraId="3AFA135B" w14:textId="2668BB25" w:rsidR="00452B88" w:rsidRDefault="00452B88" w:rsidP="00452B88">
      <w:r>
        <w:t xml:space="preserve">3. Написати програми роботи кожного з ЛР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. </w:t>
      </w:r>
    </w:p>
    <w:p w14:paraId="7C01C345" w14:textId="6B2EBD06" w:rsidR="00452B88" w:rsidRDefault="00452B88" w:rsidP="00452B88">
      <w:r>
        <w:t xml:space="preserve">4. За допомогою цих програм </w:t>
      </w:r>
      <w:proofErr w:type="spellStart"/>
      <w:r>
        <w:t>згенерува</w:t>
      </w:r>
      <w:proofErr w:type="spellEnd"/>
      <w:r>
        <w:rPr>
          <w:lang w:val="ru-RU"/>
        </w:rPr>
        <w:t>ли</w:t>
      </w:r>
      <w:r>
        <w:t xml:space="preserve"> імпульсні функції для кожного з ЛРЗ і </w:t>
      </w:r>
      <w:proofErr w:type="spellStart"/>
      <w:r>
        <w:t>підрахува</w:t>
      </w:r>
      <w:proofErr w:type="spellEnd"/>
      <w:r>
        <w:rPr>
          <w:lang w:val="ru-RU"/>
        </w:rPr>
        <w:t>ли</w:t>
      </w:r>
      <w:r>
        <w:t xml:space="preserve"> їх періоди. </w:t>
      </w:r>
    </w:p>
    <w:p w14:paraId="4CEC7E6E" w14:textId="273D65C1" w:rsidR="00452B88" w:rsidRDefault="00452B88" w:rsidP="00452B88">
      <w:r>
        <w:t xml:space="preserve">5. За отриманими результатами зробити висновки щодо </w:t>
      </w:r>
      <w:proofErr w:type="spellStart"/>
      <w:r>
        <w:t>влавстивостей</w:t>
      </w:r>
      <w:proofErr w:type="spellEnd"/>
      <w:r>
        <w:t xml:space="preserve"> кожного з характеристичних многочленів р1(x), р2(x</w:t>
      </w:r>
      <w:r>
        <w:rPr>
          <w:lang w:val="ru-RU"/>
        </w:rPr>
        <w:t>)</w:t>
      </w:r>
      <w:r>
        <w:t xml:space="preserve"> </w:t>
      </w:r>
    </w:p>
    <w:p w14:paraId="4EEFE71C" w14:textId="6388F47B" w:rsidR="00452B88" w:rsidRDefault="00452B88" w:rsidP="00452B88">
      <w:r>
        <w:t>6. Для кожної з двох імпульсних функцій обчисли</w:t>
      </w:r>
      <w:r w:rsidRPr="00452B88">
        <w:t>ли</w:t>
      </w:r>
      <w:r>
        <w:t xml:space="preserve"> розподіл k-грам на періоді, k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>
        <w:t xml:space="preserve">, 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>
        <w:t xml:space="preserve">  - степінь поліном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GB"/>
              </w:rPr>
              <m:t>i</m:t>
            </m:r>
          </m:sub>
        </m:sSub>
      </m:oMath>
      <w:r>
        <w:t>(x), і=1,2 а також значення функції автокореляції А(d)</w:t>
      </w:r>
      <w:r w:rsidRPr="00452B88">
        <w:t xml:space="preserve"> </w:t>
      </w:r>
      <w:r>
        <w:t>для</w:t>
      </w:r>
      <w:r w:rsidRPr="00452B88">
        <w:t xml:space="preserve"> </w:t>
      </w:r>
      <w:r>
        <w:t xml:space="preserve">0≤ d ≤ 10. </w:t>
      </w:r>
    </w:p>
    <w:p w14:paraId="74F13257" w14:textId="27BB13B6" w:rsidR="001B4159" w:rsidRPr="000A118A" w:rsidRDefault="001B4159" w:rsidP="00452B88">
      <w:pPr>
        <w:rPr>
          <w:b/>
          <w:bCs/>
        </w:rPr>
      </w:pPr>
      <w:r w:rsidRPr="000A118A">
        <w:rPr>
          <w:b/>
          <w:bCs/>
        </w:rPr>
        <w:t>Варіант 7</w:t>
      </w:r>
    </w:p>
    <w:p w14:paraId="524A9F70" w14:textId="6AB30C29" w:rsidR="001B4159" w:rsidRDefault="001B4159" w:rsidP="001B4159">
      <w:r>
        <w:t>P1(X)= X</w:t>
      </w:r>
      <w:r w:rsidR="000A118A" w:rsidRPr="001A7BB7">
        <w:rPr>
          <w:lang w:val="ru-RU"/>
        </w:rPr>
        <w:t>^</w:t>
      </w:r>
      <w:r>
        <w:t>23+X</w:t>
      </w:r>
      <w:r w:rsidR="000A118A" w:rsidRPr="001A7BB7">
        <w:rPr>
          <w:lang w:val="ru-RU"/>
        </w:rPr>
        <w:t>^</w:t>
      </w:r>
      <w:r>
        <w:t>20+X</w:t>
      </w:r>
      <w:r w:rsidR="000A118A" w:rsidRPr="001A7BB7">
        <w:rPr>
          <w:lang w:val="ru-RU"/>
        </w:rPr>
        <w:t>^</w:t>
      </w:r>
      <w:r>
        <w:t>7+X</w:t>
      </w:r>
      <w:r w:rsidR="000A118A" w:rsidRPr="001A7BB7">
        <w:rPr>
          <w:lang w:val="ru-RU"/>
        </w:rPr>
        <w:t>^</w:t>
      </w:r>
      <w:r>
        <w:t>6+X</w:t>
      </w:r>
      <w:r w:rsidR="000A118A" w:rsidRPr="001A7BB7">
        <w:rPr>
          <w:lang w:val="ru-RU"/>
        </w:rPr>
        <w:t>^</w:t>
      </w:r>
      <w:r>
        <w:t>5+X</w:t>
      </w:r>
      <w:r w:rsidR="000A118A" w:rsidRPr="001A7BB7">
        <w:rPr>
          <w:lang w:val="ru-RU"/>
        </w:rPr>
        <w:t>^</w:t>
      </w:r>
      <w:r>
        <w:t xml:space="preserve">2+1 </w:t>
      </w:r>
    </w:p>
    <w:p w14:paraId="146C1C3F" w14:textId="60B1310E" w:rsidR="001B4159" w:rsidRDefault="001B4159" w:rsidP="001B4159">
      <w:r>
        <w:t>P2(X)= X</w:t>
      </w:r>
      <w:r w:rsidR="000A118A">
        <w:rPr>
          <w:lang w:val="en-GB"/>
        </w:rPr>
        <w:t>^</w:t>
      </w:r>
      <w:r>
        <w:t>20 + X</w:t>
      </w:r>
      <w:r w:rsidR="000A118A">
        <w:rPr>
          <w:lang w:val="en-GB"/>
        </w:rPr>
        <w:t>^</w:t>
      </w:r>
      <w:r>
        <w:t>13 + X</w:t>
      </w:r>
      <w:r w:rsidR="000A118A">
        <w:rPr>
          <w:lang w:val="en-GB"/>
        </w:rPr>
        <w:t>^</w:t>
      </w:r>
      <w:r>
        <w:t>12 + X</w:t>
      </w:r>
      <w:r w:rsidR="000A118A">
        <w:rPr>
          <w:lang w:val="en-GB"/>
        </w:rPr>
        <w:t>^</w:t>
      </w:r>
      <w:r>
        <w:t>10 + X</w:t>
      </w:r>
      <w:r w:rsidR="000A118A">
        <w:rPr>
          <w:lang w:val="en-GB"/>
        </w:rPr>
        <w:t>^</w:t>
      </w:r>
      <w:r>
        <w:t>6 + X</w:t>
      </w:r>
      <w:r w:rsidR="000A118A">
        <w:rPr>
          <w:lang w:val="en-GB"/>
        </w:rPr>
        <w:t>^</w:t>
      </w:r>
      <w:r>
        <w:t>5 + X</w:t>
      </w:r>
      <w:r w:rsidR="000A118A">
        <w:rPr>
          <w:lang w:val="en-GB"/>
        </w:rPr>
        <w:t>^</w:t>
      </w:r>
      <w:r>
        <w:t>4 + X</w:t>
      </w:r>
      <w:r w:rsidR="000A118A">
        <w:rPr>
          <w:lang w:val="en-GB"/>
        </w:rPr>
        <w:t>^</w:t>
      </w:r>
      <w:r>
        <w:t>3 + X</w:t>
      </w:r>
      <w:r w:rsidR="000A118A">
        <w:rPr>
          <w:lang w:val="en-GB"/>
        </w:rPr>
        <w:t>^</w:t>
      </w:r>
      <w:r>
        <w:t>2 + X + 1</w:t>
      </w:r>
    </w:p>
    <w:p w14:paraId="3D84982A" w14:textId="58193451" w:rsidR="001B4159" w:rsidRDefault="001B4159" w:rsidP="001B4159">
      <w:r>
        <w:t>Хід роботи</w:t>
      </w:r>
    </w:p>
    <w:p w14:paraId="7492B64B" w14:textId="6D85187F" w:rsidR="00452B88" w:rsidRPr="000A118A" w:rsidRDefault="00452B88" w:rsidP="00452B88">
      <w:pPr>
        <w:rPr>
          <w:b/>
          <w:bCs/>
        </w:rPr>
      </w:pPr>
      <w:r w:rsidRPr="000A118A">
        <w:rPr>
          <w:b/>
          <w:bCs/>
        </w:rPr>
        <w:t>Довжини періодів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452B88" w14:paraId="2FED730E" w14:textId="77777777" w:rsidTr="00452B88">
        <w:tc>
          <w:tcPr>
            <w:tcW w:w="2405" w:type="dxa"/>
          </w:tcPr>
          <w:p w14:paraId="367D9811" w14:textId="77777777" w:rsidR="00452B88" w:rsidRDefault="00452B88" w:rsidP="00452B88">
            <w:r>
              <w:t>P1: 8388607</w:t>
            </w:r>
          </w:p>
          <w:p w14:paraId="0E06CEE5" w14:textId="77777777" w:rsidR="00452B88" w:rsidRDefault="00452B88" w:rsidP="00452B88"/>
        </w:tc>
        <w:tc>
          <w:tcPr>
            <w:tcW w:w="6940" w:type="dxa"/>
          </w:tcPr>
          <w:p w14:paraId="0CEEDFD7" w14:textId="6BCC0AEE" w:rsidR="00452B88" w:rsidRDefault="00452B88" w:rsidP="00452B88">
            <w:r>
              <w:t xml:space="preserve">P1 є примітивним поліномом, так як його період дорівнює максимальному періоду </w:t>
            </w:r>
            <w:r w:rsidRPr="00452B88">
              <w:t>(T=q^n-1)</w:t>
            </w:r>
          </w:p>
          <w:p w14:paraId="363BD1D4" w14:textId="77777777" w:rsidR="00452B88" w:rsidRDefault="00452B88" w:rsidP="00452B88"/>
        </w:tc>
      </w:tr>
      <w:tr w:rsidR="00452B88" w14:paraId="20E95BC4" w14:textId="77777777" w:rsidTr="00452B88">
        <w:tc>
          <w:tcPr>
            <w:tcW w:w="2405" w:type="dxa"/>
          </w:tcPr>
          <w:p w14:paraId="21A0DC82" w14:textId="77777777" w:rsidR="00452B88" w:rsidRDefault="00452B88" w:rsidP="00452B88">
            <w:r>
              <w:t>P2: 349525</w:t>
            </w:r>
          </w:p>
          <w:p w14:paraId="4363AD0A" w14:textId="77777777" w:rsidR="00452B88" w:rsidRDefault="00452B88" w:rsidP="00452B88"/>
        </w:tc>
        <w:tc>
          <w:tcPr>
            <w:tcW w:w="6940" w:type="dxa"/>
          </w:tcPr>
          <w:p w14:paraId="06DD2EF2" w14:textId="77777777" w:rsidR="00452B88" w:rsidRPr="001A1D36" w:rsidRDefault="00452B88" w:rsidP="00452B88">
            <w:r>
              <w:t>P2 є непримітивним та незвідним поліномом над даним полем, так як його період кратний q^n-1</w:t>
            </w:r>
          </w:p>
          <w:p w14:paraId="61F22103" w14:textId="77777777" w:rsidR="00452B88" w:rsidRDefault="00452B88" w:rsidP="00452B88"/>
        </w:tc>
      </w:tr>
    </w:tbl>
    <w:p w14:paraId="2EEFE3D0" w14:textId="6C87227A" w:rsidR="001A1D36" w:rsidRPr="000A118A" w:rsidRDefault="001A1D36" w:rsidP="001A1D36">
      <w:pPr>
        <w:rPr>
          <w:b/>
          <w:bCs/>
        </w:rPr>
      </w:pPr>
    </w:p>
    <w:p w14:paraId="1CCFA9DF" w14:textId="5BDA0871" w:rsidR="001A1D36" w:rsidRPr="000A118A" w:rsidRDefault="00452B88">
      <w:pPr>
        <w:rPr>
          <w:b/>
          <w:bCs/>
        </w:rPr>
      </w:pPr>
      <w:r w:rsidRPr="000A118A">
        <w:rPr>
          <w:b/>
          <w:bCs/>
        </w:rPr>
        <w:t xml:space="preserve">Розподіл </w:t>
      </w:r>
      <w:r w:rsidRPr="000A118A">
        <w:rPr>
          <w:b/>
          <w:bCs/>
          <w:lang w:val="en-GB"/>
        </w:rPr>
        <w:t>k</w:t>
      </w:r>
      <w:r w:rsidRPr="000A118A">
        <w:rPr>
          <w:b/>
          <w:bCs/>
        </w:rPr>
        <w:t>-грам</w:t>
      </w:r>
      <w:r w:rsidRPr="000A118A">
        <w:rPr>
          <w:b/>
          <w:bCs/>
          <w:lang w:val="ru-RU"/>
        </w:rPr>
        <w:t xml:space="preserve"> </w:t>
      </w:r>
      <w:r w:rsidRPr="000A118A">
        <w:rPr>
          <w:b/>
          <w:bCs/>
        </w:rPr>
        <w:t xml:space="preserve">на періодах імпульсних функцій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9862AA" w:rsidRPr="000A118A">
        <w:rPr>
          <w:b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3260"/>
      </w:tblGrid>
      <w:tr w:rsidR="009862AA" w14:paraId="58A796F9" w14:textId="77777777" w:rsidTr="009862AA">
        <w:tc>
          <w:tcPr>
            <w:tcW w:w="1271" w:type="dxa"/>
            <w:vMerge w:val="restart"/>
          </w:tcPr>
          <w:p w14:paraId="13755E0D" w14:textId="7B219440" w:rsidR="009862AA" w:rsidRPr="009862AA" w:rsidRDefault="001A7BB7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43" w:type="dxa"/>
          </w:tcPr>
          <w:p w14:paraId="18A5E168" w14:textId="3C9958DE" w:rsidR="009862AA" w:rsidRDefault="009862AA">
            <w:r>
              <w:t>2-грами</w:t>
            </w:r>
          </w:p>
        </w:tc>
        <w:tc>
          <w:tcPr>
            <w:tcW w:w="3260" w:type="dxa"/>
          </w:tcPr>
          <w:p w14:paraId="24F65F87" w14:textId="77777777" w:rsidR="009862AA" w:rsidRDefault="009862AA" w:rsidP="009862AA">
            <w:r>
              <w:t>"00" = 0,2499999404</w:t>
            </w:r>
          </w:p>
          <w:p w14:paraId="1ABB8B26" w14:textId="77777777" w:rsidR="009862AA" w:rsidRDefault="009862AA" w:rsidP="009862AA">
            <w:r>
              <w:t>"11" = 0,2500000596</w:t>
            </w:r>
          </w:p>
          <w:p w14:paraId="27D5E0C3" w14:textId="77777777" w:rsidR="009862AA" w:rsidRDefault="009862AA" w:rsidP="009862AA">
            <w:r>
              <w:t>"01" = 0,2499999404</w:t>
            </w:r>
          </w:p>
          <w:p w14:paraId="2EC50D9A" w14:textId="531C55E8" w:rsidR="009862AA" w:rsidRDefault="009862AA" w:rsidP="009862AA">
            <w:r>
              <w:t>"10" = 0,2499999404</w:t>
            </w:r>
          </w:p>
        </w:tc>
      </w:tr>
      <w:tr w:rsidR="009862AA" w14:paraId="145CD4F1" w14:textId="77777777" w:rsidTr="009862AA">
        <w:tc>
          <w:tcPr>
            <w:tcW w:w="1271" w:type="dxa"/>
            <w:vMerge/>
          </w:tcPr>
          <w:p w14:paraId="3057B9FB" w14:textId="77777777" w:rsidR="009862AA" w:rsidRDefault="009862AA"/>
        </w:tc>
        <w:tc>
          <w:tcPr>
            <w:tcW w:w="1843" w:type="dxa"/>
          </w:tcPr>
          <w:p w14:paraId="30869EC3" w14:textId="00613AB3" w:rsidR="009862AA" w:rsidRDefault="009862AA">
            <w:r>
              <w:t>3-грами</w:t>
            </w:r>
          </w:p>
        </w:tc>
        <w:tc>
          <w:tcPr>
            <w:tcW w:w="3260" w:type="dxa"/>
          </w:tcPr>
          <w:p w14:paraId="2E87C884" w14:textId="77777777" w:rsidR="009862AA" w:rsidRDefault="009862AA" w:rsidP="009862AA">
            <w:r>
              <w:t>"000" = 0,1249999255</w:t>
            </w:r>
          </w:p>
          <w:p w14:paraId="2A24479F" w14:textId="77777777" w:rsidR="009862AA" w:rsidRDefault="009862AA" w:rsidP="009862AA">
            <w:r>
              <w:t>"011" = 0,1250000447</w:t>
            </w:r>
          </w:p>
          <w:p w14:paraId="4CDC662B" w14:textId="77777777" w:rsidR="009862AA" w:rsidRDefault="009862AA" w:rsidP="009862AA">
            <w:r>
              <w:t>"110" = 0,1250000447</w:t>
            </w:r>
          </w:p>
          <w:p w14:paraId="3E485D6F" w14:textId="77777777" w:rsidR="009862AA" w:rsidRDefault="009862AA" w:rsidP="009862AA">
            <w:r>
              <w:t>"001" = 0,1250000447</w:t>
            </w:r>
          </w:p>
          <w:p w14:paraId="79352EAE" w14:textId="77777777" w:rsidR="009862AA" w:rsidRDefault="009862AA" w:rsidP="009862AA">
            <w:r>
              <w:t>"100" = 0,1249999255</w:t>
            </w:r>
          </w:p>
          <w:p w14:paraId="084CD4BB" w14:textId="77777777" w:rsidR="009862AA" w:rsidRDefault="009862AA" w:rsidP="009862AA">
            <w:r>
              <w:t>"111" = 0,1250000447</w:t>
            </w:r>
          </w:p>
          <w:p w14:paraId="0689C5CE" w14:textId="77777777" w:rsidR="009862AA" w:rsidRDefault="009862AA" w:rsidP="009862AA">
            <w:r>
              <w:t>"101" = 0,1249999255</w:t>
            </w:r>
          </w:p>
          <w:p w14:paraId="3C5922AA" w14:textId="77777777" w:rsidR="009862AA" w:rsidRDefault="009862AA" w:rsidP="009862AA">
            <w:r>
              <w:t>"010" = 0,1249999255</w:t>
            </w:r>
          </w:p>
          <w:p w14:paraId="37856ABE" w14:textId="43AF6F99" w:rsidR="009862AA" w:rsidRDefault="009862AA" w:rsidP="009862AA"/>
        </w:tc>
      </w:tr>
      <w:tr w:rsidR="009862AA" w14:paraId="6283D991" w14:textId="77777777" w:rsidTr="009862AA">
        <w:tc>
          <w:tcPr>
            <w:tcW w:w="1271" w:type="dxa"/>
            <w:vMerge/>
          </w:tcPr>
          <w:p w14:paraId="4861D3D4" w14:textId="77777777" w:rsidR="009862AA" w:rsidRDefault="009862AA"/>
        </w:tc>
        <w:tc>
          <w:tcPr>
            <w:tcW w:w="1843" w:type="dxa"/>
          </w:tcPr>
          <w:p w14:paraId="6C084148" w14:textId="4A4F24D5" w:rsidR="009862AA" w:rsidRDefault="009862AA">
            <w:r>
              <w:t>4-грами</w:t>
            </w:r>
          </w:p>
        </w:tc>
        <w:tc>
          <w:tcPr>
            <w:tcW w:w="3260" w:type="dxa"/>
          </w:tcPr>
          <w:p w14:paraId="29B4470A" w14:textId="77777777" w:rsidR="009862AA" w:rsidRDefault="009862AA" w:rsidP="009862AA">
            <w:r>
              <w:t>"1110" = 0,0625000298</w:t>
            </w:r>
          </w:p>
          <w:p w14:paraId="04162154" w14:textId="77777777" w:rsidR="009862AA" w:rsidRDefault="009862AA" w:rsidP="009862AA">
            <w:r>
              <w:t>"1000" = 0,0624999106</w:t>
            </w:r>
          </w:p>
          <w:p w14:paraId="60094D0F" w14:textId="77777777" w:rsidR="009862AA" w:rsidRDefault="009862AA" w:rsidP="009862AA">
            <w:r>
              <w:t>"1011" = 0,0625000298</w:t>
            </w:r>
          </w:p>
          <w:p w14:paraId="5FDE2578" w14:textId="77777777" w:rsidR="009862AA" w:rsidRDefault="009862AA" w:rsidP="009862AA">
            <w:r>
              <w:t>"0010" = 0,0625000298</w:t>
            </w:r>
          </w:p>
          <w:p w14:paraId="68505172" w14:textId="77777777" w:rsidR="009862AA" w:rsidRDefault="009862AA" w:rsidP="009862AA">
            <w:r>
              <w:t>"1010" = 0,0624999106</w:t>
            </w:r>
          </w:p>
          <w:p w14:paraId="6C516EFC" w14:textId="77777777" w:rsidR="009862AA" w:rsidRDefault="009862AA" w:rsidP="009862AA">
            <w:r>
              <w:t>"0101" = 0,0624999106</w:t>
            </w:r>
          </w:p>
          <w:p w14:paraId="0B1B9AF5" w14:textId="77777777" w:rsidR="009862AA" w:rsidRDefault="009862AA" w:rsidP="009862AA">
            <w:r>
              <w:t>"0000" = 0,0624999106</w:t>
            </w:r>
          </w:p>
          <w:p w14:paraId="3D146193" w14:textId="77777777" w:rsidR="009862AA" w:rsidRDefault="009862AA" w:rsidP="009862AA">
            <w:r>
              <w:t>"0011" = 0,0625000298</w:t>
            </w:r>
          </w:p>
          <w:p w14:paraId="51F0238F" w14:textId="77777777" w:rsidR="009862AA" w:rsidRDefault="009862AA" w:rsidP="009862AA">
            <w:r>
              <w:t>"1101" = 0,0625000298</w:t>
            </w:r>
          </w:p>
          <w:p w14:paraId="04911904" w14:textId="77777777" w:rsidR="009862AA" w:rsidRDefault="009862AA" w:rsidP="009862AA">
            <w:r>
              <w:t>"0110" = 0,0625000298</w:t>
            </w:r>
          </w:p>
          <w:p w14:paraId="4D796FCA" w14:textId="77777777" w:rsidR="009862AA" w:rsidRDefault="009862AA" w:rsidP="009862AA">
            <w:r>
              <w:t>"0001" = 0,0625000298</w:t>
            </w:r>
          </w:p>
          <w:p w14:paraId="46C28135" w14:textId="77777777" w:rsidR="009862AA" w:rsidRDefault="009862AA" w:rsidP="009862AA">
            <w:r>
              <w:t>"0100" = 0,0624999106</w:t>
            </w:r>
          </w:p>
          <w:p w14:paraId="2EE3AC84" w14:textId="77777777" w:rsidR="009862AA" w:rsidRDefault="009862AA" w:rsidP="009862AA">
            <w:r>
              <w:t>"1001" = 0,0625000298</w:t>
            </w:r>
          </w:p>
          <w:p w14:paraId="6F5E0AC2" w14:textId="77777777" w:rsidR="009862AA" w:rsidRDefault="009862AA" w:rsidP="009862AA">
            <w:r>
              <w:t>"0111" = 0,0625000298</w:t>
            </w:r>
          </w:p>
          <w:p w14:paraId="05CFA745" w14:textId="77777777" w:rsidR="009862AA" w:rsidRDefault="009862AA" w:rsidP="009862AA">
            <w:r>
              <w:t>"1100" = 0,0625000298</w:t>
            </w:r>
          </w:p>
          <w:p w14:paraId="13BD5C1F" w14:textId="0A50C009" w:rsidR="009862AA" w:rsidRDefault="009862AA" w:rsidP="009862AA">
            <w:r>
              <w:t>"1111" = 0,0625000298</w:t>
            </w:r>
          </w:p>
        </w:tc>
      </w:tr>
      <w:tr w:rsidR="009862AA" w14:paraId="72DCB873" w14:textId="77777777" w:rsidTr="009862AA">
        <w:tc>
          <w:tcPr>
            <w:tcW w:w="1271" w:type="dxa"/>
            <w:vMerge/>
          </w:tcPr>
          <w:p w14:paraId="773E7460" w14:textId="77777777" w:rsidR="009862AA" w:rsidRDefault="009862AA"/>
        </w:tc>
        <w:tc>
          <w:tcPr>
            <w:tcW w:w="1843" w:type="dxa"/>
          </w:tcPr>
          <w:p w14:paraId="32038BE0" w14:textId="3858AE9F" w:rsidR="009862AA" w:rsidRDefault="009862AA">
            <w:r>
              <w:t>5-грами</w:t>
            </w:r>
          </w:p>
        </w:tc>
        <w:tc>
          <w:tcPr>
            <w:tcW w:w="3260" w:type="dxa"/>
          </w:tcPr>
          <w:p w14:paraId="25D240E3" w14:textId="77777777" w:rsidR="009862AA" w:rsidRDefault="009862AA" w:rsidP="009862AA">
            <w:r>
              <w:t>"00101" = 0,0312500186</w:t>
            </w:r>
          </w:p>
          <w:p w14:paraId="0E10182A" w14:textId="77777777" w:rsidR="009862AA" w:rsidRDefault="009862AA" w:rsidP="009862AA">
            <w:r>
              <w:t>"00000" = 0,0312498994</w:t>
            </w:r>
          </w:p>
          <w:p w14:paraId="1A7BB29D" w14:textId="77777777" w:rsidR="009862AA" w:rsidRDefault="009862AA" w:rsidP="009862AA">
            <w:r>
              <w:t>"00001" = 0,0312500186</w:t>
            </w:r>
          </w:p>
          <w:p w14:paraId="16800316" w14:textId="77777777" w:rsidR="009862AA" w:rsidRDefault="009862AA" w:rsidP="009862AA">
            <w:r>
              <w:t>"00100" = 0,0312500186</w:t>
            </w:r>
          </w:p>
          <w:p w14:paraId="4803127F" w14:textId="77777777" w:rsidR="009862AA" w:rsidRDefault="009862AA" w:rsidP="009862AA">
            <w:r>
              <w:t>"01111" = 0,0312500186</w:t>
            </w:r>
          </w:p>
          <w:p w14:paraId="38E9721F" w14:textId="77777777" w:rsidR="009862AA" w:rsidRDefault="009862AA" w:rsidP="009862AA">
            <w:r>
              <w:t>"01110" = 0,0312500186</w:t>
            </w:r>
          </w:p>
          <w:p w14:paraId="6ECBDCE3" w14:textId="77777777" w:rsidR="009862AA" w:rsidRDefault="009862AA" w:rsidP="009862AA">
            <w:r>
              <w:t>"01011" = 0,0312500186</w:t>
            </w:r>
          </w:p>
          <w:p w14:paraId="1DE5D133" w14:textId="77777777" w:rsidR="009862AA" w:rsidRDefault="009862AA" w:rsidP="009862AA">
            <w:r>
              <w:t>"01010" = 0,0312498994</w:t>
            </w:r>
          </w:p>
          <w:p w14:paraId="14975830" w14:textId="77777777" w:rsidR="009862AA" w:rsidRDefault="009862AA" w:rsidP="009862AA">
            <w:r>
              <w:t>"10011" = 0,0312500186</w:t>
            </w:r>
          </w:p>
          <w:p w14:paraId="0D1EE7EE" w14:textId="77777777" w:rsidR="009862AA" w:rsidRDefault="009862AA" w:rsidP="009862AA">
            <w:r>
              <w:t>"11100" = 0,0312500186</w:t>
            </w:r>
          </w:p>
          <w:p w14:paraId="75B45BAA" w14:textId="77777777" w:rsidR="009862AA" w:rsidRDefault="009862AA" w:rsidP="009862AA">
            <w:r>
              <w:t>"10110" = 0,0312500186</w:t>
            </w:r>
          </w:p>
          <w:p w14:paraId="232D9088" w14:textId="77777777" w:rsidR="009862AA" w:rsidRDefault="009862AA" w:rsidP="009862AA">
            <w:r>
              <w:t>"11001" = 0,0312500186</w:t>
            </w:r>
          </w:p>
          <w:p w14:paraId="260E69FB" w14:textId="77777777" w:rsidR="009862AA" w:rsidRDefault="009862AA" w:rsidP="009862AA">
            <w:r>
              <w:t>"10010" = 0,0312500186</w:t>
            </w:r>
          </w:p>
          <w:p w14:paraId="12047AFB" w14:textId="77777777" w:rsidR="009862AA" w:rsidRDefault="009862AA" w:rsidP="009862AA">
            <w:r>
              <w:t>"11000" = 0,0312500186</w:t>
            </w:r>
          </w:p>
          <w:p w14:paraId="50EEBCE2" w14:textId="77777777" w:rsidR="009862AA" w:rsidRDefault="009862AA" w:rsidP="009862AA">
            <w:r>
              <w:t>"11101" = 0,0312500186</w:t>
            </w:r>
          </w:p>
          <w:p w14:paraId="71D111CD" w14:textId="77777777" w:rsidR="009862AA" w:rsidRDefault="009862AA" w:rsidP="009862AA">
            <w:r>
              <w:t>"10111" = 0,0312500186</w:t>
            </w:r>
          </w:p>
          <w:p w14:paraId="7CA4CE4B" w14:textId="77777777" w:rsidR="009862AA" w:rsidRDefault="009862AA" w:rsidP="009862AA">
            <w:r>
              <w:t>"11010" = 0,0312500186</w:t>
            </w:r>
          </w:p>
          <w:p w14:paraId="598B17F1" w14:textId="77777777" w:rsidR="009862AA" w:rsidRDefault="009862AA" w:rsidP="009862AA">
            <w:r>
              <w:t>"01101" = 0,0312500186</w:t>
            </w:r>
          </w:p>
          <w:p w14:paraId="48226CC4" w14:textId="77777777" w:rsidR="009862AA" w:rsidRDefault="009862AA" w:rsidP="009862AA">
            <w:r>
              <w:t>"00011" = 0,0312500186</w:t>
            </w:r>
          </w:p>
          <w:p w14:paraId="6BB36A7A" w14:textId="77777777" w:rsidR="009862AA" w:rsidRDefault="009862AA" w:rsidP="009862AA">
            <w:r>
              <w:t>"00110" = 0,0312500186</w:t>
            </w:r>
          </w:p>
          <w:p w14:paraId="5D08AAE7" w14:textId="77777777" w:rsidR="009862AA" w:rsidRDefault="009862AA" w:rsidP="009862AA">
            <w:r>
              <w:t>"01001" = 0,0312500186</w:t>
            </w:r>
          </w:p>
          <w:p w14:paraId="30913F01" w14:textId="77777777" w:rsidR="009862AA" w:rsidRDefault="009862AA" w:rsidP="009862AA">
            <w:r>
              <w:t>"00111" = 0,0312500186</w:t>
            </w:r>
          </w:p>
          <w:p w14:paraId="4F2AD018" w14:textId="77777777" w:rsidR="009862AA" w:rsidRDefault="009862AA" w:rsidP="009862AA">
            <w:r>
              <w:t>"01100" = 0,0312500186</w:t>
            </w:r>
          </w:p>
          <w:p w14:paraId="387E148B" w14:textId="77777777" w:rsidR="009862AA" w:rsidRDefault="009862AA" w:rsidP="009862AA">
            <w:r>
              <w:t>"01000" = 0,0312498994</w:t>
            </w:r>
          </w:p>
          <w:p w14:paraId="57E6DA95" w14:textId="77777777" w:rsidR="009862AA" w:rsidRDefault="009862AA" w:rsidP="009862AA">
            <w:r>
              <w:t>"00010" = 0,0312500186</w:t>
            </w:r>
          </w:p>
          <w:p w14:paraId="4E5C67E9" w14:textId="77777777" w:rsidR="009862AA" w:rsidRDefault="009862AA" w:rsidP="009862AA">
            <w:r>
              <w:t>"10000" = 0,0312498994</w:t>
            </w:r>
          </w:p>
          <w:p w14:paraId="4A0B310F" w14:textId="77777777" w:rsidR="009862AA" w:rsidRDefault="009862AA" w:rsidP="009862AA">
            <w:r>
              <w:t>"11111" = 0,0312500186</w:t>
            </w:r>
          </w:p>
          <w:p w14:paraId="2A65D701" w14:textId="77777777" w:rsidR="009862AA" w:rsidRDefault="009862AA" w:rsidP="009862AA">
            <w:r>
              <w:t>"11011" = 0,0312500186</w:t>
            </w:r>
          </w:p>
          <w:p w14:paraId="1FF610F0" w14:textId="77777777" w:rsidR="009862AA" w:rsidRDefault="009862AA" w:rsidP="009862AA">
            <w:r>
              <w:t>"11110" = 0,0312500186</w:t>
            </w:r>
          </w:p>
          <w:p w14:paraId="3DF49D48" w14:textId="77777777" w:rsidR="009862AA" w:rsidRDefault="009862AA" w:rsidP="009862AA">
            <w:r>
              <w:t>"10101" = 0,0312498994</w:t>
            </w:r>
          </w:p>
          <w:p w14:paraId="6C42A1AE" w14:textId="77777777" w:rsidR="009862AA" w:rsidRDefault="009862AA" w:rsidP="009862AA">
            <w:r>
              <w:t>"10001" = 0,0312500186</w:t>
            </w:r>
          </w:p>
          <w:p w14:paraId="352187A5" w14:textId="77777777" w:rsidR="009862AA" w:rsidRDefault="009862AA" w:rsidP="009862AA">
            <w:r>
              <w:t>"10100" = 0,0312498994</w:t>
            </w:r>
          </w:p>
          <w:p w14:paraId="3B50DF76" w14:textId="77777777" w:rsidR="009862AA" w:rsidRDefault="009862AA" w:rsidP="009862AA"/>
          <w:p w14:paraId="4D19D3BC" w14:textId="625D9603" w:rsidR="009862AA" w:rsidRDefault="009862AA" w:rsidP="009862AA"/>
        </w:tc>
      </w:tr>
      <w:tr w:rsidR="009862AA" w14:paraId="052C2FE3" w14:textId="77777777" w:rsidTr="009862AA">
        <w:tc>
          <w:tcPr>
            <w:tcW w:w="1271" w:type="dxa"/>
            <w:vMerge w:val="restart"/>
          </w:tcPr>
          <w:p w14:paraId="189CF5DC" w14:textId="22EA183A" w:rsidR="009862AA" w:rsidRPr="009862AA" w:rsidRDefault="001A7BB7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43" w:type="dxa"/>
          </w:tcPr>
          <w:p w14:paraId="5890C9EB" w14:textId="5D0FD84A" w:rsidR="009862AA" w:rsidRDefault="009862AA">
            <w:r>
              <w:t>2-грами</w:t>
            </w:r>
          </w:p>
        </w:tc>
        <w:tc>
          <w:tcPr>
            <w:tcW w:w="3260" w:type="dxa"/>
          </w:tcPr>
          <w:p w14:paraId="67E0EDA0" w14:textId="77777777" w:rsidR="009862AA" w:rsidRDefault="009862AA" w:rsidP="009862AA">
            <w:r>
              <w:t>"00" = 0,2507324247</w:t>
            </w:r>
          </w:p>
          <w:p w14:paraId="3B090611" w14:textId="77777777" w:rsidR="009862AA" w:rsidRDefault="009862AA" w:rsidP="009862AA">
            <w:r>
              <w:t>"11" = 0,2497539511</w:t>
            </w:r>
          </w:p>
          <w:p w14:paraId="643A8614" w14:textId="77777777" w:rsidR="009862AA" w:rsidRDefault="009862AA" w:rsidP="009862AA">
            <w:r>
              <w:t>"01" = 0,2497568121</w:t>
            </w:r>
          </w:p>
          <w:p w14:paraId="459F23C6" w14:textId="3436872E" w:rsidR="009862AA" w:rsidRDefault="009862AA" w:rsidP="009862AA">
            <w:r>
              <w:t>"10" = 0,2497539511</w:t>
            </w:r>
          </w:p>
        </w:tc>
      </w:tr>
      <w:tr w:rsidR="009862AA" w14:paraId="24F47B11" w14:textId="77777777" w:rsidTr="009862AA">
        <w:tc>
          <w:tcPr>
            <w:tcW w:w="1271" w:type="dxa"/>
            <w:vMerge/>
          </w:tcPr>
          <w:p w14:paraId="0B35B97C" w14:textId="77777777" w:rsidR="009862AA" w:rsidRDefault="009862AA"/>
        </w:tc>
        <w:tc>
          <w:tcPr>
            <w:tcW w:w="1843" w:type="dxa"/>
          </w:tcPr>
          <w:p w14:paraId="27198F5B" w14:textId="41CA88A1" w:rsidR="009862AA" w:rsidRDefault="009862AA">
            <w:r>
              <w:t>3-грами</w:t>
            </w:r>
          </w:p>
        </w:tc>
        <w:tc>
          <w:tcPr>
            <w:tcW w:w="3260" w:type="dxa"/>
          </w:tcPr>
          <w:p w14:paraId="3E953C92" w14:textId="77777777" w:rsidR="009862AA" w:rsidRDefault="009862AA" w:rsidP="009862AA">
            <w:r>
              <w:t>"000" = 0,1251219519</w:t>
            </w:r>
          </w:p>
          <w:p w14:paraId="7E4186A6" w14:textId="77777777" w:rsidR="009862AA" w:rsidRDefault="009862AA" w:rsidP="009862AA">
            <w:r>
              <w:t>"011" = 0,1248759023</w:t>
            </w:r>
          </w:p>
          <w:p w14:paraId="32D797CD" w14:textId="77777777" w:rsidR="009862AA" w:rsidRDefault="009862AA" w:rsidP="009862AA">
            <w:r>
              <w:t>"110" = 0,1248759023</w:t>
            </w:r>
          </w:p>
          <w:p w14:paraId="13E752F1" w14:textId="77777777" w:rsidR="009862AA" w:rsidRDefault="009862AA" w:rsidP="009862AA">
            <w:r>
              <w:t>"001" = 0,1256111901</w:t>
            </w:r>
          </w:p>
          <w:p w14:paraId="2C659542" w14:textId="77777777" w:rsidR="009862AA" w:rsidRDefault="009862AA" w:rsidP="009862AA">
            <w:r>
              <w:t>"100" = 0,1256083291</w:t>
            </w:r>
          </w:p>
          <w:p w14:paraId="501BD72C" w14:textId="77777777" w:rsidR="009862AA" w:rsidRDefault="009862AA" w:rsidP="009862AA">
            <w:r>
              <w:t>"111" = 0,1248787633</w:t>
            </w:r>
          </w:p>
          <w:p w14:paraId="571A96CA" w14:textId="77777777" w:rsidR="009862AA" w:rsidRDefault="009862AA" w:rsidP="009862AA">
            <w:r>
              <w:t>"101" = 0,1241463366</w:t>
            </w:r>
          </w:p>
          <w:p w14:paraId="1A9D7093" w14:textId="32179B20" w:rsidR="009862AA" w:rsidRDefault="009862AA" w:rsidP="009862AA">
            <w:r>
              <w:t>"010" = 0,1248787633</w:t>
            </w:r>
          </w:p>
        </w:tc>
      </w:tr>
      <w:tr w:rsidR="009862AA" w14:paraId="1F35CF18" w14:textId="77777777" w:rsidTr="009862AA">
        <w:tc>
          <w:tcPr>
            <w:tcW w:w="1271" w:type="dxa"/>
            <w:vMerge/>
          </w:tcPr>
          <w:p w14:paraId="5221EF7A" w14:textId="77777777" w:rsidR="009862AA" w:rsidRDefault="009862AA"/>
        </w:tc>
        <w:tc>
          <w:tcPr>
            <w:tcW w:w="1843" w:type="dxa"/>
          </w:tcPr>
          <w:p w14:paraId="7AECECEA" w14:textId="0ABA055E" w:rsidR="009862AA" w:rsidRDefault="009862AA">
            <w:r>
              <w:t>4-грами</w:t>
            </w:r>
          </w:p>
        </w:tc>
        <w:tc>
          <w:tcPr>
            <w:tcW w:w="3260" w:type="dxa"/>
          </w:tcPr>
          <w:p w14:paraId="49BCBCAB" w14:textId="77777777" w:rsidR="009862AA" w:rsidRDefault="009862AA" w:rsidP="009862AA">
            <w:r>
              <w:t>"1000" = 0,0624366993</w:t>
            </w:r>
          </w:p>
          <w:p w14:paraId="689EC835" w14:textId="77777777" w:rsidR="009862AA" w:rsidRDefault="009862AA" w:rsidP="009862AA">
            <w:r>
              <w:t>"1011" = 0,0620733459</w:t>
            </w:r>
          </w:p>
          <w:p w14:paraId="2E737C29" w14:textId="77777777" w:rsidR="009862AA" w:rsidRDefault="009862AA" w:rsidP="009862AA">
            <w:r>
              <w:t>"1110" = 0,0624395603</w:t>
            </w:r>
          </w:p>
          <w:p w14:paraId="1F6F01BF" w14:textId="77777777" w:rsidR="009862AA" w:rsidRDefault="009862AA" w:rsidP="009862AA">
            <w:r>
              <w:t>"0010" = 0,0628057747</w:t>
            </w:r>
          </w:p>
          <w:p w14:paraId="00A2AF7E" w14:textId="77777777" w:rsidR="009862AA" w:rsidRDefault="009862AA" w:rsidP="009862AA">
            <w:r>
              <w:t>"1010" = 0,0620733459</w:t>
            </w:r>
          </w:p>
          <w:p w14:paraId="7C33239A" w14:textId="77777777" w:rsidR="009862AA" w:rsidRDefault="009862AA" w:rsidP="009862AA">
            <w:r>
              <w:t>"0101" = 0,0620733459</w:t>
            </w:r>
          </w:p>
          <w:p w14:paraId="50E9B8F1" w14:textId="77777777" w:rsidR="009862AA" w:rsidRDefault="009862AA" w:rsidP="009862AA">
            <w:r>
              <w:t>"0000" = 0,0626827496</w:t>
            </w:r>
          </w:p>
          <w:p w14:paraId="3168CD71" w14:textId="77777777" w:rsidR="009862AA" w:rsidRDefault="009862AA" w:rsidP="009862AA">
            <w:r>
              <w:t>"0011" = 0,0628029137</w:t>
            </w:r>
          </w:p>
          <w:p w14:paraId="1C9E445D" w14:textId="77777777" w:rsidR="009862AA" w:rsidRDefault="009862AA" w:rsidP="009862AA">
            <w:r>
              <w:t>"0110" = 0,0624366993</w:t>
            </w:r>
          </w:p>
          <w:p w14:paraId="7EB1753B" w14:textId="77777777" w:rsidR="009862AA" w:rsidRDefault="009862AA" w:rsidP="009862AA">
            <w:r>
              <w:t>"1101" = 0,0620733459</w:t>
            </w:r>
          </w:p>
          <w:p w14:paraId="78EB4347" w14:textId="77777777" w:rsidR="009862AA" w:rsidRDefault="009862AA" w:rsidP="009862AA">
            <w:r>
              <w:t>"0001" = 0,0624395603</w:t>
            </w:r>
          </w:p>
          <w:p w14:paraId="7480FBE4" w14:textId="77777777" w:rsidR="009862AA" w:rsidRDefault="009862AA" w:rsidP="009862AA">
            <w:r>
              <w:t>"0100" = 0,0628057747</w:t>
            </w:r>
          </w:p>
          <w:p w14:paraId="134C58D6" w14:textId="77777777" w:rsidR="009862AA" w:rsidRDefault="009862AA" w:rsidP="009862AA">
            <w:r>
              <w:t>"0111" = 0,0624395603</w:t>
            </w:r>
          </w:p>
          <w:p w14:paraId="72F8B8B8" w14:textId="77777777" w:rsidR="009862AA" w:rsidRDefault="009862AA" w:rsidP="009862AA">
            <w:r>
              <w:t>"1100" = 0,0628029137</w:t>
            </w:r>
          </w:p>
          <w:p w14:paraId="4AD366C6" w14:textId="77777777" w:rsidR="009862AA" w:rsidRDefault="009862AA" w:rsidP="009862AA">
            <w:r>
              <w:t>"1001" = 0,0631719892</w:t>
            </w:r>
          </w:p>
          <w:p w14:paraId="6E49C5CA" w14:textId="2B1AA48E" w:rsidR="009862AA" w:rsidRDefault="009862AA" w:rsidP="009862AA">
            <w:r>
              <w:t>"1111" = 0,0624395603</w:t>
            </w:r>
          </w:p>
        </w:tc>
      </w:tr>
      <w:tr w:rsidR="009862AA" w14:paraId="5EDCC834" w14:textId="77777777" w:rsidTr="009862AA">
        <w:tc>
          <w:tcPr>
            <w:tcW w:w="1271" w:type="dxa"/>
            <w:vMerge/>
          </w:tcPr>
          <w:p w14:paraId="6E56972B" w14:textId="77777777" w:rsidR="009862AA" w:rsidRDefault="009862AA"/>
        </w:tc>
        <w:tc>
          <w:tcPr>
            <w:tcW w:w="1843" w:type="dxa"/>
          </w:tcPr>
          <w:p w14:paraId="0AF24975" w14:textId="6FA4A81E" w:rsidR="009862AA" w:rsidRDefault="009862AA">
            <w:r>
              <w:t>5-грами</w:t>
            </w:r>
          </w:p>
        </w:tc>
        <w:tc>
          <w:tcPr>
            <w:tcW w:w="3260" w:type="dxa"/>
          </w:tcPr>
          <w:p w14:paraId="64351001" w14:textId="77777777" w:rsidR="009862AA" w:rsidRDefault="009862AA" w:rsidP="009862AA">
            <w:r>
              <w:t>"00101" = 0,0312198695</w:t>
            </w:r>
          </w:p>
          <w:p w14:paraId="62B3F0DF" w14:textId="77777777" w:rsidR="009862AA" w:rsidRDefault="009862AA" w:rsidP="009862AA">
            <w:r>
              <w:t>"00000" = 0,0316461672</w:t>
            </w:r>
          </w:p>
          <w:p w14:paraId="2C2C742E" w14:textId="77777777" w:rsidR="009862AA" w:rsidRDefault="009862AA" w:rsidP="009862AA">
            <w:r>
              <w:t>"00001" = 0,0310367617</w:t>
            </w:r>
          </w:p>
          <w:p w14:paraId="4071C208" w14:textId="77777777" w:rsidR="009862AA" w:rsidRDefault="009862AA" w:rsidP="009862AA">
            <w:r>
              <w:t>"00100" = 0,0315860850</w:t>
            </w:r>
          </w:p>
          <w:p w14:paraId="672D8505" w14:textId="77777777" w:rsidR="009862AA" w:rsidRDefault="009862AA" w:rsidP="009862AA">
            <w:r>
              <w:t>"01111" = 0,0312198695</w:t>
            </w:r>
          </w:p>
          <w:p w14:paraId="58550208" w14:textId="77777777" w:rsidR="009862AA" w:rsidRDefault="009862AA" w:rsidP="009862AA">
            <w:r>
              <w:t>"01011" = 0,0310367617</w:t>
            </w:r>
          </w:p>
          <w:p w14:paraId="503BD85A" w14:textId="77777777" w:rsidR="009862AA" w:rsidRDefault="009862AA" w:rsidP="009862AA">
            <w:r>
              <w:t>"01110" = 0,0312198695</w:t>
            </w:r>
          </w:p>
          <w:p w14:paraId="22E7E0AB" w14:textId="77777777" w:rsidR="009862AA" w:rsidRDefault="009862AA" w:rsidP="009862AA">
            <w:r>
              <w:t>"01010" = 0,0310367617</w:t>
            </w:r>
          </w:p>
          <w:p w14:paraId="34A2D025" w14:textId="77777777" w:rsidR="009862AA" w:rsidRDefault="009862AA" w:rsidP="009862AA">
            <w:r>
              <w:t>"11100" = 0,0314029772</w:t>
            </w:r>
          </w:p>
          <w:p w14:paraId="6517F4FB" w14:textId="77777777" w:rsidR="009862AA" w:rsidRDefault="009862AA" w:rsidP="009862AA">
            <w:r>
              <w:t>"11001" = 0,0315860850</w:t>
            </w:r>
          </w:p>
          <w:p w14:paraId="631E1D58" w14:textId="77777777" w:rsidR="009862AA" w:rsidRDefault="009862AA" w:rsidP="009862AA">
            <w:r>
              <w:t>"10011" = 0,0315860850</w:t>
            </w:r>
          </w:p>
          <w:p w14:paraId="1558A2D8" w14:textId="77777777" w:rsidR="009862AA" w:rsidRDefault="009862AA" w:rsidP="009862AA">
            <w:r>
              <w:t>"10110" = 0,0310367617</w:t>
            </w:r>
          </w:p>
          <w:p w14:paraId="046C0533" w14:textId="77777777" w:rsidR="009862AA" w:rsidRDefault="009862AA" w:rsidP="009862AA">
            <w:r>
              <w:t>"10010" = 0,0315860850</w:t>
            </w:r>
          </w:p>
          <w:p w14:paraId="3F102901" w14:textId="77777777" w:rsidR="009862AA" w:rsidRDefault="009862AA" w:rsidP="009862AA">
            <w:r>
              <w:t>"11000" = 0,0312170084</w:t>
            </w:r>
          </w:p>
          <w:p w14:paraId="6A01DD08" w14:textId="77777777" w:rsidR="009862AA" w:rsidRDefault="009862AA" w:rsidP="009862AA">
            <w:r>
              <w:t>"10111" = 0,0310367617</w:t>
            </w:r>
          </w:p>
          <w:p w14:paraId="64897BA8" w14:textId="77777777" w:rsidR="009862AA" w:rsidRDefault="009862AA" w:rsidP="009862AA">
            <w:r>
              <w:t>"11101" = 0,0310367617</w:t>
            </w:r>
          </w:p>
          <w:p w14:paraId="0959D0A0" w14:textId="77777777" w:rsidR="009862AA" w:rsidRDefault="009862AA" w:rsidP="009862AA">
            <w:r>
              <w:t>"11010" = 0,0310367617</w:t>
            </w:r>
          </w:p>
          <w:p w14:paraId="55A52F83" w14:textId="77777777" w:rsidR="009862AA" w:rsidRDefault="009862AA" w:rsidP="009862AA">
            <w:r>
              <w:t>"00011" = 0,0312170084</w:t>
            </w:r>
          </w:p>
          <w:p w14:paraId="3D1CA6EE" w14:textId="77777777" w:rsidR="009862AA" w:rsidRDefault="009862AA" w:rsidP="009862AA">
            <w:r>
              <w:t>"00110" = 0,0314001162</w:t>
            </w:r>
          </w:p>
          <w:p w14:paraId="0F3CD959" w14:textId="77777777" w:rsidR="009862AA" w:rsidRDefault="009862AA" w:rsidP="009862AA">
            <w:r>
              <w:t>"01101" = 0,0310367617</w:t>
            </w:r>
          </w:p>
          <w:p w14:paraId="2C6AD97D" w14:textId="77777777" w:rsidR="009862AA" w:rsidRDefault="009862AA" w:rsidP="009862AA">
            <w:r>
              <w:t>"00111" = 0,0314029772</w:t>
            </w:r>
          </w:p>
          <w:p w14:paraId="1A26660E" w14:textId="77777777" w:rsidR="009862AA" w:rsidRDefault="009862AA" w:rsidP="009862AA">
            <w:r>
              <w:t>"01001" = 0,0315860850</w:t>
            </w:r>
          </w:p>
          <w:p w14:paraId="4E25F22A" w14:textId="77777777" w:rsidR="009862AA" w:rsidRDefault="009862AA" w:rsidP="009862AA">
            <w:r>
              <w:lastRenderedPageBreak/>
              <w:t>"01100" = 0,0314001162</w:t>
            </w:r>
          </w:p>
          <w:p w14:paraId="20C80F40" w14:textId="77777777" w:rsidR="009862AA" w:rsidRDefault="009862AA" w:rsidP="009862AA">
            <w:r>
              <w:t>"01000" = 0,0312198695</w:t>
            </w:r>
          </w:p>
          <w:p w14:paraId="35FDC37F" w14:textId="77777777" w:rsidR="009862AA" w:rsidRDefault="009862AA" w:rsidP="009862AA">
            <w:r>
              <w:t>"00010" = 0,0312198695</w:t>
            </w:r>
          </w:p>
          <w:p w14:paraId="6341B048" w14:textId="77777777" w:rsidR="009862AA" w:rsidRDefault="009862AA" w:rsidP="009862AA">
            <w:r>
              <w:t>"10000" = 0,0310339007</w:t>
            </w:r>
          </w:p>
          <w:p w14:paraId="6A14AF7E" w14:textId="77777777" w:rsidR="009862AA" w:rsidRDefault="009862AA" w:rsidP="009862AA">
            <w:r>
              <w:t>"11111" = 0,0312198695</w:t>
            </w:r>
          </w:p>
          <w:p w14:paraId="369D5FD9" w14:textId="77777777" w:rsidR="009862AA" w:rsidRDefault="009862AA" w:rsidP="009862AA">
            <w:r>
              <w:t>"11011" = 0,0310367617</w:t>
            </w:r>
          </w:p>
          <w:p w14:paraId="4E72D0F6" w14:textId="77777777" w:rsidR="009862AA" w:rsidRDefault="009862AA" w:rsidP="009862AA">
            <w:r>
              <w:t>"11110" = 0,0312198695</w:t>
            </w:r>
          </w:p>
          <w:p w14:paraId="25C751FF" w14:textId="77777777" w:rsidR="009862AA" w:rsidRDefault="009862AA" w:rsidP="009862AA">
            <w:r>
              <w:t>"10101" = 0,0308536540</w:t>
            </w:r>
          </w:p>
          <w:p w14:paraId="6AA17B4D" w14:textId="77777777" w:rsidR="009862AA" w:rsidRDefault="009862AA" w:rsidP="009862AA">
            <w:r>
              <w:t>"10100" = 0,0312198695</w:t>
            </w:r>
          </w:p>
          <w:p w14:paraId="0BF8B24C" w14:textId="500426BE" w:rsidR="009862AA" w:rsidRDefault="009862AA" w:rsidP="009862AA">
            <w:r>
              <w:t>"10001" = 0,0314029772</w:t>
            </w:r>
          </w:p>
        </w:tc>
      </w:tr>
    </w:tbl>
    <w:p w14:paraId="50ED029F" w14:textId="28997AB3" w:rsidR="009862AA" w:rsidRDefault="009862AA"/>
    <w:p w14:paraId="2304EDC9" w14:textId="7947DC92" w:rsidR="009862AA" w:rsidRPr="000A118A" w:rsidRDefault="009862AA">
      <w:pPr>
        <w:rPr>
          <w:b/>
          <w:bCs/>
        </w:rPr>
      </w:pPr>
      <w:r w:rsidRPr="000A118A">
        <w:rPr>
          <w:b/>
          <w:bCs/>
        </w:rPr>
        <w:t xml:space="preserve">Значення автокореляції для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0A118A">
        <w:rPr>
          <w:b/>
          <w:bCs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2409"/>
      </w:tblGrid>
      <w:tr w:rsidR="009862AA" w14:paraId="68A5A1F5" w14:textId="77777777" w:rsidTr="009862AA">
        <w:tc>
          <w:tcPr>
            <w:tcW w:w="988" w:type="dxa"/>
          </w:tcPr>
          <w:p w14:paraId="6639064D" w14:textId="66075895" w:rsidR="009862AA" w:rsidRPr="009862AA" w:rsidRDefault="001A7BB7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09" w:type="dxa"/>
          </w:tcPr>
          <w:p w14:paraId="6B409F0E" w14:textId="77777777" w:rsidR="009862AA" w:rsidRDefault="009862AA" w:rsidP="009862AA">
            <w:r>
              <w:t>d = 1 : 4194304</w:t>
            </w:r>
          </w:p>
          <w:p w14:paraId="2922BA0C" w14:textId="77777777" w:rsidR="009862AA" w:rsidRDefault="009862AA" w:rsidP="009862AA">
            <w:r>
              <w:t>d = 2 : 4194304</w:t>
            </w:r>
          </w:p>
          <w:p w14:paraId="34482FCF" w14:textId="77777777" w:rsidR="009862AA" w:rsidRDefault="009862AA" w:rsidP="009862AA">
            <w:r>
              <w:t>d = 3 : 4194304</w:t>
            </w:r>
          </w:p>
          <w:p w14:paraId="505EDCAF" w14:textId="77777777" w:rsidR="009862AA" w:rsidRDefault="009862AA" w:rsidP="009862AA">
            <w:r>
              <w:t>d = 4 : 4194304</w:t>
            </w:r>
          </w:p>
          <w:p w14:paraId="62450029" w14:textId="77777777" w:rsidR="009862AA" w:rsidRDefault="009862AA" w:rsidP="009862AA">
            <w:r>
              <w:t>d = 5 : 4194304</w:t>
            </w:r>
          </w:p>
          <w:p w14:paraId="0C2415E4" w14:textId="77777777" w:rsidR="009862AA" w:rsidRDefault="009862AA" w:rsidP="009862AA">
            <w:r>
              <w:t>d = 6 : 4194304</w:t>
            </w:r>
          </w:p>
          <w:p w14:paraId="5F687C01" w14:textId="77777777" w:rsidR="009862AA" w:rsidRDefault="009862AA" w:rsidP="009862AA">
            <w:r>
              <w:t>d = 7 : 4194304</w:t>
            </w:r>
          </w:p>
          <w:p w14:paraId="466A2AB3" w14:textId="77777777" w:rsidR="009862AA" w:rsidRDefault="009862AA" w:rsidP="009862AA">
            <w:r>
              <w:t>d = 8 : 4194304</w:t>
            </w:r>
          </w:p>
          <w:p w14:paraId="34B3969C" w14:textId="71F4E3ED" w:rsidR="009862AA" w:rsidRDefault="009862AA" w:rsidP="009862AA">
            <w:r>
              <w:t>d = 9 : 4194304</w:t>
            </w:r>
          </w:p>
        </w:tc>
      </w:tr>
      <w:tr w:rsidR="009862AA" w14:paraId="30CEE121" w14:textId="77777777" w:rsidTr="009862AA">
        <w:tc>
          <w:tcPr>
            <w:tcW w:w="988" w:type="dxa"/>
          </w:tcPr>
          <w:p w14:paraId="35431231" w14:textId="09D92F90" w:rsidR="009862AA" w:rsidRPr="009862AA" w:rsidRDefault="001A7BB7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09" w:type="dxa"/>
          </w:tcPr>
          <w:p w14:paraId="58F37D01" w14:textId="77777777" w:rsidR="009862AA" w:rsidRDefault="009862AA" w:rsidP="009862AA">
            <w:r>
              <w:t>d = 1 : 174592</w:t>
            </w:r>
          </w:p>
          <w:p w14:paraId="100F7EB6" w14:textId="77777777" w:rsidR="009862AA" w:rsidRDefault="009862AA" w:rsidP="009862AA">
            <w:r>
              <w:t>d = 2 : 175104</w:t>
            </w:r>
          </w:p>
          <w:p w14:paraId="3D7CBC72" w14:textId="77777777" w:rsidR="009862AA" w:rsidRDefault="009862AA" w:rsidP="009862AA">
            <w:r>
              <w:t>d = 3 : 174592</w:t>
            </w:r>
          </w:p>
          <w:p w14:paraId="75564152" w14:textId="77777777" w:rsidR="009862AA" w:rsidRDefault="009862AA" w:rsidP="009862AA">
            <w:r>
              <w:t>d = 4 : 174592</w:t>
            </w:r>
          </w:p>
          <w:p w14:paraId="0914D3D0" w14:textId="77777777" w:rsidR="009862AA" w:rsidRDefault="009862AA" w:rsidP="009862AA">
            <w:r>
              <w:t>d = 5 : 174592</w:t>
            </w:r>
          </w:p>
          <w:p w14:paraId="7F0E9120" w14:textId="77777777" w:rsidR="009862AA" w:rsidRDefault="009862AA" w:rsidP="009862AA">
            <w:r>
              <w:t>d = 6 : 174592</w:t>
            </w:r>
          </w:p>
          <w:p w14:paraId="6CE26C29" w14:textId="77777777" w:rsidR="009862AA" w:rsidRDefault="009862AA" w:rsidP="009862AA">
            <w:r>
              <w:t>d = 7 : 174592</w:t>
            </w:r>
          </w:p>
          <w:p w14:paraId="455C64B2" w14:textId="77777777" w:rsidR="009862AA" w:rsidRDefault="009862AA" w:rsidP="009862AA">
            <w:r>
              <w:t>d = 8 : 175104</w:t>
            </w:r>
          </w:p>
          <w:p w14:paraId="691DA1A3" w14:textId="048FC7A0" w:rsidR="009862AA" w:rsidRDefault="009862AA" w:rsidP="009862AA">
            <w:r>
              <w:t>d = 9 : 174592</w:t>
            </w:r>
          </w:p>
        </w:tc>
      </w:tr>
    </w:tbl>
    <w:p w14:paraId="533E80EF" w14:textId="00106A55" w:rsidR="009862AA" w:rsidRDefault="009862AA"/>
    <w:p w14:paraId="10CBEC97" w14:textId="705AA808" w:rsidR="009862AA" w:rsidRPr="000A118A" w:rsidRDefault="009862AA">
      <w:pPr>
        <w:rPr>
          <w:b/>
          <w:bCs/>
        </w:rPr>
      </w:pPr>
      <w:r w:rsidRPr="000A118A">
        <w:rPr>
          <w:b/>
          <w:bCs/>
        </w:rPr>
        <w:t>Висновок:</w:t>
      </w:r>
    </w:p>
    <w:p w14:paraId="60ED3410" w14:textId="2E6BA262" w:rsidR="009862AA" w:rsidRDefault="009862AA">
      <w:r w:rsidRPr="009862AA">
        <w:t>Ознайом</w:t>
      </w:r>
      <w:r>
        <w:t>илися</w:t>
      </w:r>
      <w:r w:rsidRPr="009862AA">
        <w:t xml:space="preserve"> з принципами побудови регістрів зсуву з лінійним зворотним зв’язком; практичн</w:t>
      </w:r>
      <w:r w:rsidR="000A118A">
        <w:t xml:space="preserve">о </w:t>
      </w:r>
      <w:r w:rsidRPr="009862AA">
        <w:t>осво</w:t>
      </w:r>
      <w:r w:rsidR="000A118A">
        <w:t>їли принципи</w:t>
      </w:r>
      <w:r w:rsidRPr="009862AA">
        <w:t xml:space="preserve"> їх програмної реалізації; дослід</w:t>
      </w:r>
      <w:r w:rsidR="000A118A">
        <w:t>или</w:t>
      </w:r>
      <w:r w:rsidRPr="009862AA">
        <w:t xml:space="preserve"> властивост</w:t>
      </w:r>
      <w:r w:rsidR="000A118A">
        <w:t>і</w:t>
      </w:r>
      <w:r w:rsidRPr="009862AA">
        <w:t xml:space="preserve"> лінійних рекурентних послідовностей та їх залежності від властивостей характеристичного полінома регістра.</w:t>
      </w:r>
    </w:p>
    <w:p w14:paraId="72414445" w14:textId="4CE4ED86" w:rsidR="000A118A" w:rsidRDefault="000A118A"/>
    <w:p w14:paraId="0578FB3C" w14:textId="1A3A803A" w:rsidR="000A118A" w:rsidRDefault="000A118A">
      <w:r>
        <w:t>Код</w:t>
      </w:r>
    </w:p>
    <w:p w14:paraId="0C40E47E" w14:textId="77777777" w:rsidR="000A118A" w:rsidRDefault="000A118A" w:rsidP="000A118A">
      <w:pPr>
        <w:rPr>
          <w:rFonts w:ascii="Courier New" w:hAnsi="Courier New" w:cs="Courier New"/>
          <w:sz w:val="20"/>
          <w:szCs w:val="20"/>
        </w:rPr>
        <w:sectPr w:rsidR="000A11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81D2033" w14:textId="205C33EE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proofErr w:type="spellStart"/>
      <w:r w:rsidRPr="000A118A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java.io.*;</w:t>
      </w:r>
    </w:p>
    <w:p w14:paraId="706933F1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proofErr w:type="spellStart"/>
      <w:r w:rsidRPr="000A118A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java.text.DecimalForma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;</w:t>
      </w:r>
    </w:p>
    <w:p w14:paraId="0EFAA894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proofErr w:type="spellStart"/>
      <w:r w:rsidRPr="000A118A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java.util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.*;</w:t>
      </w:r>
    </w:p>
    <w:p w14:paraId="4121EB57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</w:p>
    <w:p w14:paraId="4D4E3D93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proofErr w:type="spellStart"/>
      <w:r w:rsidRPr="000A118A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{</w:t>
      </w:r>
    </w:p>
    <w:p w14:paraId="4D9D097E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final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[] coefficientsP1 = {1, 0, 1, 0, 0, 1, </w:t>
      </w:r>
      <w:r w:rsidRPr="000A118A">
        <w:rPr>
          <w:rFonts w:ascii="Courier New" w:hAnsi="Courier New" w:cs="Courier New"/>
          <w:sz w:val="20"/>
          <w:szCs w:val="20"/>
        </w:rPr>
        <w:t>1, 1, 0, 0, 0, 0, 0, 0, 0, 0, 0, 0, 0, 0, 1, 0, 0};</w:t>
      </w:r>
    </w:p>
    <w:p w14:paraId="1C81FF7E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final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[] coefficientsP2 = {1, 1, 1, 1, 1, 1, 1, 0, 0, 0, 1, 0, 1, 1, 0, 0, 0, 0, 0, 0};</w:t>
      </w:r>
    </w:p>
    <w:p w14:paraId="42333AA6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</w:p>
    <w:p w14:paraId="425DBCC9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nteger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&gt; sequenceP1 =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new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&lt;&gt;();</w:t>
      </w:r>
    </w:p>
    <w:p w14:paraId="212033A1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nteger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&gt; sequenceP2 =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new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&lt;&gt;();</w:t>
      </w:r>
    </w:p>
    <w:p w14:paraId="6B695B56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</w:p>
    <w:p w14:paraId="43E1E6C1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[]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) {</w:t>
      </w:r>
    </w:p>
    <w:p w14:paraId="4C5E6556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</w:p>
    <w:p w14:paraId="5C626B4F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"var7:\n" +</w:t>
      </w:r>
    </w:p>
    <w:p w14:paraId="46BB9216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        "p1(x)= x^23 + x^20 + x^7 + x^6 + x^5 + x^2 + 1\n" +</w:t>
      </w:r>
    </w:p>
    <w:p w14:paraId="24E02E69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        "p2(x)= x^20 + x^13 + x^12 + x^10 + x^6 + x^5 + x^4 + x^3 + x^2 + x + 1");</w:t>
      </w:r>
    </w:p>
    <w:p w14:paraId="47613282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</w:p>
    <w:p w14:paraId="76DB8030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[] impulseFunctionP1 =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new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[coefficientsP1.length];</w:t>
      </w:r>
    </w:p>
    <w:p w14:paraId="5DD19EE8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impulseFunctionP1[coefficientsP1.length - 1] = 1;</w:t>
      </w:r>
    </w:p>
    <w:p w14:paraId="4DCA12A8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[] impulseFunctionP2 =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new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[coefficientsP2.length];</w:t>
      </w:r>
    </w:p>
    <w:p w14:paraId="5C3A91D8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impulseFunctionP2[coefficientsP2.length - 1] = 1;</w:t>
      </w:r>
    </w:p>
    <w:p w14:paraId="4DF9EB00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mpulse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function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for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p1: " +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Arrays.toString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impulseFunctionP1));</w:t>
      </w:r>
    </w:p>
    <w:p w14:paraId="07B94F8C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mpulse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function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for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p2: " +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Arrays.toString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impulseFunctionP2));</w:t>
      </w:r>
    </w:p>
    <w:p w14:paraId="6B2D5A97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</w:p>
    <w:p w14:paraId="45F93D8E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periodP1 =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linearShiftRegister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coefficientsP1, impulseFunctionP1, sequenceP1, "sequenceP1.txt");</w:t>
      </w:r>
    </w:p>
    <w:p w14:paraId="05BB3D3E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periodP2 =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linearShiftRegister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coefficientsP2, impulseFunctionP2, sequenceP2, "sequenceP2.txt");</w:t>
      </w:r>
    </w:p>
    <w:p w14:paraId="7B292007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</w:p>
    <w:p w14:paraId="73BEA8B2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"Згенеровані послідовності ви можете переглянути у файлах sequenceP1.txt та sequenceP2.txt");</w:t>
      </w:r>
    </w:p>
    <w:p w14:paraId="745AB41D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</w:p>
    <w:p w14:paraId="56BCBBB0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Period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P1: " + periodP1);</w:t>
      </w:r>
    </w:p>
    <w:p w14:paraId="21793238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Period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P2: " + periodP2);</w:t>
      </w:r>
    </w:p>
    <w:p w14:paraId="41885BAC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</w:p>
    <w:p w14:paraId="27319A58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maxPeriodP1 = (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Math.pow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2, coefficientsP1.length) - 1;</w:t>
      </w:r>
    </w:p>
    <w:p w14:paraId="34FAF909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maxPeriodP2 = (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Math.pow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2, coefficientsP2.length) - 1;</w:t>
      </w:r>
    </w:p>
    <w:p w14:paraId="1B30AAA9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</w:p>
    <w:p w14:paraId="350FC773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detectPolinomType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periodP1, maxPeriodP1, "P1");</w:t>
      </w:r>
    </w:p>
    <w:p w14:paraId="39634724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detectPolinomType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periodP2, maxPeriodP2, "P2");</w:t>
      </w:r>
    </w:p>
    <w:p w14:paraId="30AD0B0B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</w:p>
    <w:p w14:paraId="798D6C1A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</w:p>
    <w:p w14:paraId="417909BF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// HERE WE CALCULATE FREQUENCY N-GRAM AND WRITE RESULT IN THE FILE (THIS PROCESS ENOUGH LONG, SO IT'S COMMENTED,</w:t>
      </w:r>
    </w:p>
    <w:p w14:paraId="5B77B83B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// BECAUSE FILES WAS ALREADY CREATED AND IT WILL BE JUST REWRITED IF WE UNCOMMENTED THIS)</w:t>
      </w:r>
    </w:p>
    <w:p w14:paraId="1AE39317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//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for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i = 2; i &lt; coefficientsP1.length + 1; i++) {</w:t>
      </w:r>
    </w:p>
    <w:p w14:paraId="278EA329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//    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createNgramFrequency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readFile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"sequenceP1.txt"), i, "P1");</w:t>
      </w:r>
    </w:p>
    <w:p w14:paraId="26163283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>//        }</w:t>
      </w:r>
    </w:p>
    <w:p w14:paraId="3C9CA488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//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for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i = 2; i &lt; coefficientsP2.length + 1; i++) {</w:t>
      </w:r>
    </w:p>
    <w:p w14:paraId="6060C02F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//    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createNgramFrequency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readFile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"sequenceP2.txt"), i, "P2");</w:t>
      </w:r>
    </w:p>
    <w:p w14:paraId="7AB9AF8D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>//        }</w:t>
      </w:r>
    </w:p>
    <w:p w14:paraId="4090A451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</w:p>
    <w:p w14:paraId="07FC8714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Calculate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auto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correlation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coefficients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: ");</w:t>
      </w:r>
    </w:p>
    <w:p w14:paraId="7DD6C0F6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For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P1:");</w:t>
      </w:r>
    </w:p>
    <w:p w14:paraId="32B58E23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for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i =1 ; i&lt; 10 ; i++){</w:t>
      </w:r>
    </w:p>
    <w:p w14:paraId="7A1A966C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lastRenderedPageBreak/>
        <w:t xml:space="preserve">    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("d = " + i + " : " +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calculateAutoCor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sequenceP1, periodP1, i));</w:t>
      </w:r>
    </w:p>
    <w:p w14:paraId="6909B8E6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}</w:t>
      </w:r>
    </w:p>
    <w:p w14:paraId="35073F93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"\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nFor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P2:");</w:t>
      </w:r>
    </w:p>
    <w:p w14:paraId="721EB314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for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i =1 ; i&lt; 10 ; i++){</w:t>
      </w:r>
    </w:p>
    <w:p w14:paraId="1EC90DD0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("d = " + i + " : " +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calculateAutoCor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sequenceP2, periodP2, i));</w:t>
      </w:r>
    </w:p>
    <w:p w14:paraId="2223AEAB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}</w:t>
      </w:r>
    </w:p>
    <w:p w14:paraId="4DF0A23F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</w:p>
    <w:p w14:paraId="238D39B5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</w:p>
    <w:p w14:paraId="7BEBA107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}</w:t>
      </w:r>
    </w:p>
    <w:p w14:paraId="198D864D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</w:p>
    <w:p w14:paraId="6565FC15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howLinearRecurrenceRelations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num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...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) {</w:t>
      </w:r>
    </w:p>
    <w:p w14:paraId="14848FBE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("Лінійне рекурентне співвідношення для p" +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num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+ "(x):\n" +</w:t>
      </w:r>
    </w:p>
    <w:p w14:paraId="3C8B24E5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        "s(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+n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)=");</w:t>
      </w:r>
    </w:p>
    <w:p w14:paraId="411339DC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for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i =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coef.length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- 1; i &gt;= 0; i--) {</w:t>
      </w:r>
    </w:p>
    <w:p w14:paraId="199F9081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f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[i] == 1) {</w:t>
      </w:r>
    </w:p>
    <w:p w14:paraId="197767B4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ystem.out.prin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"1*s(i+" + i + ")");</w:t>
      </w:r>
    </w:p>
    <w:p w14:paraId="14D218C5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5B0CEFC4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}</w:t>
      </w:r>
    </w:p>
    <w:p w14:paraId="1A5726DE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}</w:t>
      </w:r>
    </w:p>
    <w:p w14:paraId="1C7AE55F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</w:p>
    <w:p w14:paraId="31BE355F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</w:p>
    <w:p w14:paraId="69123867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linearShiftRegister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[]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coefficients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[]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mpulseFunction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nteger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equence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) {</w:t>
      </w:r>
    </w:p>
    <w:p w14:paraId="7B0ABEC7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[]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register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new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[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mpulseFunction.length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];</w:t>
      </w:r>
    </w:p>
    <w:p w14:paraId="6645BFB1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ystem.arraycopy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mpulseFunction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, 0,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register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, 0,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mpulseFunction.length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);</w:t>
      </w:r>
    </w:p>
    <w:p w14:paraId="1CD7DC9E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period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= 0;</w:t>
      </w:r>
    </w:p>
    <w:p w14:paraId="203761C8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</w:p>
    <w:p w14:paraId="07AEFAF8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try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FileWriter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writer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new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FileWriter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)) {</w:t>
      </w:r>
    </w:p>
    <w:p w14:paraId="5EDEB03E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cleanFile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);</w:t>
      </w:r>
    </w:p>
    <w:p w14:paraId="201C248D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do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{</w:t>
      </w:r>
    </w:p>
    <w:p w14:paraId="72B2E985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period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++;</w:t>
      </w:r>
    </w:p>
    <w:p w14:paraId="54B58B47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tempBi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hiftSequenceOneTac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coefficients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register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);</w:t>
      </w:r>
    </w:p>
    <w:p w14:paraId="53ACF54A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writer.write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tring.valueOf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tempBi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));</w:t>
      </w:r>
    </w:p>
    <w:p w14:paraId="2D4AF133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equence.add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tempBi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);</w:t>
      </w:r>
    </w:p>
    <w:p w14:paraId="2F13F8C9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    }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(!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Arrays.equals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register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mpulseFunction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));</w:t>
      </w:r>
    </w:p>
    <w:p w14:paraId="2C3C06E5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}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catch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OException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ex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) {</w:t>
      </w:r>
    </w:p>
    <w:p w14:paraId="15E14ACC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ex.printStackTrace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);</w:t>
      </w:r>
    </w:p>
    <w:p w14:paraId="7EFF3226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}</w:t>
      </w:r>
    </w:p>
    <w:p w14:paraId="1F33C4EE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</w:p>
    <w:p w14:paraId="2016B24F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period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;</w:t>
      </w:r>
    </w:p>
    <w:p w14:paraId="21C33DFE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}</w:t>
      </w:r>
    </w:p>
    <w:p w14:paraId="5A2E0314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</w:p>
    <w:p w14:paraId="3238ECE2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cleanFile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) {</w:t>
      </w:r>
    </w:p>
    <w:p w14:paraId="4CE4730A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try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FileWriter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writer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new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FileWriter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)) {</w:t>
      </w:r>
    </w:p>
    <w:p w14:paraId="731E37C6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}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catch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OException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ex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) {</w:t>
      </w:r>
    </w:p>
    <w:p w14:paraId="694E8B68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ex.printStackTrace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);</w:t>
      </w:r>
    </w:p>
    <w:p w14:paraId="054704F4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}</w:t>
      </w:r>
    </w:p>
    <w:p w14:paraId="1095B4E6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}</w:t>
      </w:r>
    </w:p>
    <w:p w14:paraId="5A498E21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</w:p>
    <w:p w14:paraId="52DE7921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hiftSequenceOneTac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[]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coefficients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[]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register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) {</w:t>
      </w:r>
    </w:p>
    <w:p w14:paraId="3BD9CB78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firstBi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register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[0];</w:t>
      </w:r>
    </w:p>
    <w:p w14:paraId="2D5F8453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generetedBi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= 0;</w:t>
      </w:r>
    </w:p>
    <w:p w14:paraId="446433CD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for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i = 0; i &lt;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register.length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; i++) {</w:t>
      </w:r>
    </w:p>
    <w:p w14:paraId="53241C88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f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coefficients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[i] != 0) {</w:t>
      </w:r>
    </w:p>
    <w:p w14:paraId="2B677E2D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generetedBi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+=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register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[i];</w:t>
      </w:r>
    </w:p>
    <w:p w14:paraId="3C6045FC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5469B2E1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}</w:t>
      </w:r>
    </w:p>
    <w:p w14:paraId="760055E0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for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i = 0; i &lt;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register.length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- 1; i++) {</w:t>
      </w:r>
    </w:p>
    <w:p w14:paraId="05EB610C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register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[i] =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register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[i + 1];</w:t>
      </w:r>
    </w:p>
    <w:p w14:paraId="31F6C7C7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}</w:t>
      </w:r>
    </w:p>
    <w:p w14:paraId="635ADC88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generetedBi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generetedBi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% 2;</w:t>
      </w:r>
    </w:p>
    <w:p w14:paraId="2FCB32EF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register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[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register.length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- 1] =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generetedBi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;</w:t>
      </w:r>
    </w:p>
    <w:p w14:paraId="216DD963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firstBi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;</w:t>
      </w:r>
    </w:p>
    <w:p w14:paraId="0E396749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}</w:t>
      </w:r>
    </w:p>
    <w:p w14:paraId="4B3C1776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</w:p>
    <w:p w14:paraId="5B5CEFB2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detectPolinomType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realPeriod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maxPeriod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) {</w:t>
      </w:r>
    </w:p>
    <w:p w14:paraId="176453BD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f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realPeriod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==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maxPeriod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) {</w:t>
      </w:r>
    </w:p>
    <w:p w14:paraId="7EED257D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+ " є примітивним поліномом, так як його період дорівнює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макс.періоду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T=q^n-1)");</w:t>
      </w:r>
    </w:p>
    <w:p w14:paraId="6AC43693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}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f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maxPeriod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%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realPeriod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== 0) {</w:t>
      </w:r>
    </w:p>
    <w:p w14:paraId="046EA383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+ " є непримітивним та незвідним поліномом над даним полем, так як його період кратний q^n-1");</w:t>
      </w:r>
    </w:p>
    <w:p w14:paraId="238380AE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}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{</w:t>
      </w:r>
    </w:p>
    <w:p w14:paraId="06EC4D82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+ " є непримітивним  і звідним поліномом над даним полем");</w:t>
      </w:r>
    </w:p>
    <w:p w14:paraId="326633D8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}</w:t>
      </w:r>
    </w:p>
    <w:p w14:paraId="15DFA11D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}</w:t>
      </w:r>
    </w:p>
    <w:p w14:paraId="3F349F7D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</w:p>
    <w:p w14:paraId="60D762F6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tringBuffer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readFile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) {</w:t>
      </w:r>
    </w:p>
    <w:p w14:paraId="41FC6E6E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tringBuffer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new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tringBuffer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);</w:t>
      </w:r>
    </w:p>
    <w:p w14:paraId="0C253D7E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FileReader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fr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;</w:t>
      </w:r>
    </w:p>
    <w:p w14:paraId="0BB4C1D9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try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{</w:t>
      </w:r>
    </w:p>
    <w:p w14:paraId="307D68B7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fr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new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FileReader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);</w:t>
      </w:r>
    </w:p>
    <w:p w14:paraId="562707E0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ymbol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;</w:t>
      </w:r>
    </w:p>
    <w:p w14:paraId="3265FC96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((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ymbol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fr.read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)) != -1) {</w:t>
      </w:r>
    </w:p>
    <w:p w14:paraId="0D97C2AA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f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ymbol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== 48) {</w:t>
      </w:r>
    </w:p>
    <w:p w14:paraId="1213A1C4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text.append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"0");</w:t>
      </w:r>
    </w:p>
    <w:p w14:paraId="1631A3EA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        }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f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ymbol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== 49) {</w:t>
      </w:r>
    </w:p>
    <w:p w14:paraId="0969F4F8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text.append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"1");</w:t>
      </w:r>
    </w:p>
    <w:p w14:paraId="40E780F8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0C4B90C0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49FCC362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}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catch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Exception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e) {</w:t>
      </w:r>
    </w:p>
    <w:p w14:paraId="00E051D5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e.printStackTrace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);</w:t>
      </w:r>
    </w:p>
    <w:p w14:paraId="38B019F1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}</w:t>
      </w:r>
    </w:p>
    <w:p w14:paraId="56E009EB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tex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;</w:t>
      </w:r>
    </w:p>
    <w:p w14:paraId="6BE959BB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}</w:t>
      </w:r>
    </w:p>
    <w:p w14:paraId="72244135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</w:p>
    <w:p w14:paraId="73E68C35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countAmountNgram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tringBuffer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fileData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tep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) {</w:t>
      </w:r>
    </w:p>
    <w:p w14:paraId="6E9DB421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fileData.length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() -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tep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+ 1;</w:t>
      </w:r>
    </w:p>
    <w:p w14:paraId="33143EF7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}</w:t>
      </w:r>
    </w:p>
    <w:p w14:paraId="2AC04FA4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</w:p>
    <w:p w14:paraId="2EBC0C1D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createNgramFrequency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tringBuffer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fileData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n,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version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) {</w:t>
      </w:r>
    </w:p>
    <w:p w14:paraId="7F297D96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total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countAmountNgram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fileData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, n);</w:t>
      </w:r>
    </w:p>
    <w:p w14:paraId="75C3E783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Map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nteger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alphabe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new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HashMap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&lt;&gt;();</w:t>
      </w:r>
    </w:p>
    <w:p w14:paraId="77958EE3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for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i = 0; i &lt;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fileData.length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) - n; i++) {</w:t>
      </w:r>
    </w:p>
    <w:p w14:paraId="3F9795DF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ngram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fileData.substring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i, i + n);</w:t>
      </w:r>
    </w:p>
    <w:p w14:paraId="355D6C25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</w:p>
    <w:p w14:paraId="5C0AA301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temp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alphabet.getOrDefaul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ngram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, 0);</w:t>
      </w:r>
    </w:p>
    <w:p w14:paraId="1F1C35DB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temp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++;</w:t>
      </w:r>
    </w:p>
    <w:p w14:paraId="184AD9E5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</w:p>
    <w:p w14:paraId="0A95D6AC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alphabet.pu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ngram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temp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);</w:t>
      </w:r>
    </w:p>
    <w:p w14:paraId="31594BF8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}</w:t>
      </w:r>
    </w:p>
    <w:p w14:paraId="49C42782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= "..//розподіл n-грам//" + n + "-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gram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frequency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" +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version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+ ".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tx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";</w:t>
      </w:r>
    </w:p>
    <w:p w14:paraId="052C8BD5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try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FileWriter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writer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new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FileWriter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)) {</w:t>
      </w:r>
    </w:p>
    <w:p w14:paraId="18FD298C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cleanFile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filename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);</w:t>
      </w:r>
    </w:p>
    <w:p w14:paraId="432F980E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for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Map.Entry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nteger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&gt; e :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alphabet.entrySe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)) {</w:t>
      </w:r>
    </w:p>
    <w:p w14:paraId="13E933C5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frequency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new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DecimalForma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"#0.0000000000").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forma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(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)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e.getValue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() /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total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);</w:t>
      </w:r>
    </w:p>
    <w:p w14:paraId="7473C882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writer.write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("\"" +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e.getKey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() + "\" = " +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frequency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ystem.getProperty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line.separator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"));</w:t>
      </w:r>
    </w:p>
    <w:p w14:paraId="18E0090F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65C8323A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}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catch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OException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ex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) {</w:t>
      </w:r>
    </w:p>
    <w:p w14:paraId="4C3BDA99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ex.printStackTrace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);</w:t>
      </w:r>
    </w:p>
    <w:p w14:paraId="2F3DFF44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}</w:t>
      </w:r>
    </w:p>
    <w:p w14:paraId="7876ABD1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}</w:t>
      </w:r>
    </w:p>
    <w:p w14:paraId="7BAA6224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</w:p>
    <w:p w14:paraId="5283EA99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calculateAutoCor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ArrayLis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nteger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equence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period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tep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) {</w:t>
      </w:r>
    </w:p>
    <w:p w14:paraId="29CBE299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coefficien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= 0;</w:t>
      </w:r>
    </w:p>
    <w:p w14:paraId="0DC0DA75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for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i = 0; i &lt;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equence.size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(); i++) {</w:t>
      </w:r>
    </w:p>
    <w:p w14:paraId="3A8969EF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coefficien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+= (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equence.ge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(i) +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equence.ge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((i +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step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) %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period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)) % 2;</w:t>
      </w:r>
    </w:p>
    <w:p w14:paraId="44B1CED7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}</w:t>
      </w:r>
    </w:p>
    <w:p w14:paraId="7458DFD9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A118A">
        <w:rPr>
          <w:rFonts w:ascii="Courier New" w:hAnsi="Courier New" w:cs="Courier New"/>
          <w:sz w:val="20"/>
          <w:szCs w:val="20"/>
        </w:rPr>
        <w:t>coefficient</w:t>
      </w:r>
      <w:proofErr w:type="spellEnd"/>
      <w:r w:rsidRPr="000A118A">
        <w:rPr>
          <w:rFonts w:ascii="Courier New" w:hAnsi="Courier New" w:cs="Courier New"/>
          <w:sz w:val="20"/>
          <w:szCs w:val="20"/>
        </w:rPr>
        <w:t>;</w:t>
      </w:r>
    </w:p>
    <w:p w14:paraId="10908E8E" w14:textId="77777777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 xml:space="preserve">    }</w:t>
      </w:r>
    </w:p>
    <w:p w14:paraId="5155FAA6" w14:textId="14B9A7D8" w:rsidR="000A118A" w:rsidRPr="000A118A" w:rsidRDefault="000A118A" w:rsidP="000A118A">
      <w:pPr>
        <w:rPr>
          <w:rFonts w:ascii="Courier New" w:hAnsi="Courier New" w:cs="Courier New"/>
          <w:sz w:val="20"/>
          <w:szCs w:val="20"/>
        </w:rPr>
      </w:pPr>
      <w:r w:rsidRPr="000A118A">
        <w:rPr>
          <w:rFonts w:ascii="Courier New" w:hAnsi="Courier New" w:cs="Courier New"/>
          <w:sz w:val="20"/>
          <w:szCs w:val="20"/>
        </w:rPr>
        <w:t>}</w:t>
      </w:r>
    </w:p>
    <w:sectPr w:rsidR="000A118A" w:rsidRPr="000A118A" w:rsidSect="000A118A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30F"/>
    <w:rsid w:val="000A118A"/>
    <w:rsid w:val="001A1D36"/>
    <w:rsid w:val="001A7BB7"/>
    <w:rsid w:val="001B4159"/>
    <w:rsid w:val="00452B88"/>
    <w:rsid w:val="009862AA"/>
    <w:rsid w:val="00D23E41"/>
    <w:rsid w:val="00D4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496B9"/>
  <w15:chartTrackingRefBased/>
  <w15:docId w15:val="{76F81436-B3DD-4E1E-9351-B3145C0C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D36"/>
    <w:pPr>
      <w:spacing w:line="25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4159"/>
    <w:rPr>
      <w:color w:val="808080"/>
    </w:rPr>
  </w:style>
  <w:style w:type="table" w:styleId="a4">
    <w:name w:val="Table Grid"/>
    <w:basedOn w:val="a1"/>
    <w:uiPriority w:val="39"/>
    <w:rsid w:val="00452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18A3F-825D-4876-ACAB-5A340D6F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2-15T11:17:00Z</dcterms:created>
  <dcterms:modified xsi:type="dcterms:W3CDTF">2019-12-15T11:17:00Z</dcterms:modified>
</cp:coreProperties>
</file>